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5999" w14:textId="373D2A34" w:rsidR="00237E71" w:rsidRDefault="003F1D0B" w:rsidP="00237E71">
      <w:pPr>
        <w:pStyle w:val="Heading1"/>
      </w:pPr>
      <w:r>
        <w:t xml:space="preserve">We think </w:t>
      </w:r>
      <w:r w:rsidR="006D6D5D">
        <w:rPr>
          <w:rStyle w:val="normaltextrun"/>
          <w:rFonts w:ascii="Arial" w:hAnsi="Arial" w:cs="Arial"/>
          <w:color w:val="000000"/>
          <w:bdr w:val="none" w:sz="0" w:space="0" w:color="auto" w:frame="1"/>
          <w:lang w:val="en-US"/>
        </w:rPr>
        <w:t>Disabled children should be allowed powered aids that let them run, cycle and explore with their friends</w:t>
      </w:r>
    </w:p>
    <w:p w14:paraId="5A4D7416" w14:textId="764CE9F0" w:rsidR="00A97C54" w:rsidRPr="00A97C54" w:rsidRDefault="00A97C54" w:rsidP="00A97C54">
      <w:r>
        <w:rPr>
          <w:noProof/>
        </w:rPr>
        <w:drawing>
          <wp:inline distT="0" distB="0" distL="0" distR="0" wp14:anchorId="7FB78AC7" wp14:editId="0392F59D">
            <wp:extent cx="6192520" cy="6192520"/>
            <wp:effectExtent l="19050" t="19050" r="17780" b="17780"/>
            <wp:docPr id="2" name="Picture 2" descr="Graphic titled “We think Disabled children should be allowed powered aids that let them run, cycle and explore with their friends”.&#10;Drawings of children using different aids smiling towards the reader, from left to right, a using a kick scooter, a manual wheelchair with power attachment, a standard bicycle which could be an e-cycle and a powerchair.&#10;At the bottom, hashtag MobilityJustice and the Wheels for Wellbe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 scooters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6192520"/>
                    </a:xfrm>
                    <a:prstGeom prst="rect">
                      <a:avLst/>
                    </a:prstGeom>
                    <a:ln>
                      <a:solidFill>
                        <a:schemeClr val="tx2">
                          <a:lumMod val="75000"/>
                        </a:schemeClr>
                      </a:solidFill>
                    </a:ln>
                  </pic:spPr>
                </pic:pic>
              </a:graphicData>
            </a:graphic>
          </wp:inline>
        </w:drawing>
      </w:r>
    </w:p>
    <w:p w14:paraId="04E9CE32" w14:textId="1F890A35" w:rsidR="006958E3" w:rsidRDefault="00462A55" w:rsidP="00237E71">
      <w:pPr>
        <w:pStyle w:val="Heading2"/>
        <w:rPr>
          <w:lang w:val="en-US"/>
        </w:rPr>
      </w:pPr>
      <w:r>
        <w:t>Why</w:t>
      </w:r>
      <w:r w:rsidR="00B7689C">
        <w:t xml:space="preserve"> </w:t>
      </w:r>
      <w:r w:rsidR="000F4000">
        <w:t>can’t</w:t>
      </w:r>
      <w:r w:rsidR="00B7689C">
        <w:t xml:space="preserve"> </w:t>
      </w:r>
      <w:r>
        <w:t xml:space="preserve">Disabled </w:t>
      </w:r>
      <w:r w:rsidR="000F3F9E">
        <w:t>children run or cycle with friends</w:t>
      </w:r>
      <w:r>
        <w:t>?</w:t>
      </w:r>
    </w:p>
    <w:p w14:paraId="1BF3A94C" w14:textId="157408FA" w:rsidR="000F3F9E" w:rsidRDefault="007757E3" w:rsidP="000F3F9E">
      <w:pPr>
        <w:rPr>
          <w:rFonts w:ascii="Arial" w:hAnsi="Arial" w:cs="Arial"/>
          <w:bCs/>
          <w:color w:val="000000"/>
        </w:rPr>
      </w:pPr>
      <w:bookmarkStart w:id="0" w:name="_Hlk219114093"/>
      <w:r>
        <w:rPr>
          <w:rFonts w:ascii="Arial" w:hAnsi="Arial" w:cs="Arial"/>
          <w:bCs/>
          <w:color w:val="000000"/>
        </w:rPr>
        <w:t xml:space="preserve">In the UK at present, laws about “invalid carriages” largely determine what mobility aids Disabled people can use. </w:t>
      </w:r>
      <w:bookmarkEnd w:id="0"/>
      <w:r w:rsidR="00BF05E2">
        <w:rPr>
          <w:rFonts w:ascii="Arial" w:hAnsi="Arial" w:cs="Arial"/>
          <w:bCs/>
          <w:color w:val="000000"/>
        </w:rPr>
        <w:t>Children and young people</w:t>
      </w:r>
      <w:r w:rsidR="000F3F9E">
        <w:rPr>
          <w:rFonts w:ascii="Arial" w:hAnsi="Arial" w:cs="Arial"/>
          <w:bCs/>
          <w:color w:val="000000"/>
        </w:rPr>
        <w:t xml:space="preserve"> aged under 14 are only allowed to use powered aids with a top speed of 4mph – a brisk walking speed.</w:t>
      </w:r>
      <w:r w:rsidR="00D2511D">
        <w:rPr>
          <w:rStyle w:val="EndnoteReference"/>
          <w:rFonts w:ascii="Arial" w:hAnsi="Arial" w:cs="Arial"/>
          <w:bCs/>
          <w:color w:val="000000"/>
        </w:rPr>
        <w:endnoteReference w:id="1"/>
      </w:r>
      <w:r w:rsidR="000F3F9E">
        <w:rPr>
          <w:rFonts w:ascii="Arial" w:hAnsi="Arial" w:cs="Arial"/>
          <w:bCs/>
          <w:color w:val="000000"/>
        </w:rPr>
        <w:t xml:space="preserve"> That means children aged under 14 who need power to go above walking speed can’t keep up with friends who </w:t>
      </w:r>
      <w:r w:rsidR="000F3F9E">
        <w:rPr>
          <w:rFonts w:ascii="Arial" w:hAnsi="Arial" w:cs="Arial"/>
          <w:bCs/>
          <w:color w:val="000000"/>
        </w:rPr>
        <w:lastRenderedPageBreak/>
        <w:t>are running,</w:t>
      </w:r>
      <w:r w:rsidR="00D2511D">
        <w:rPr>
          <w:rStyle w:val="EndnoteReference"/>
          <w:rFonts w:ascii="Arial" w:hAnsi="Arial" w:cs="Arial"/>
          <w:bCs/>
          <w:color w:val="000000"/>
        </w:rPr>
        <w:endnoteReference w:id="2"/>
      </w:r>
      <w:r w:rsidR="000F3F9E">
        <w:rPr>
          <w:rFonts w:ascii="Arial" w:hAnsi="Arial" w:cs="Arial"/>
          <w:bCs/>
          <w:color w:val="000000"/>
        </w:rPr>
        <w:t xml:space="preserve"> scooting or cycling.</w:t>
      </w:r>
      <w:r w:rsidR="00A0131C">
        <w:rPr>
          <w:rFonts w:ascii="Arial" w:hAnsi="Arial" w:cs="Arial"/>
          <w:bCs/>
          <w:color w:val="000000"/>
        </w:rPr>
        <w:t xml:space="preserve"> We need the law to change, to allow Disabled children the same play, socialising, learning and independence options as their non-disabled friends.</w:t>
      </w:r>
    </w:p>
    <w:p w14:paraId="0F2D40DD" w14:textId="1FA4A6E1" w:rsidR="00772B48" w:rsidRPr="00076D3D" w:rsidRDefault="00BD3B1C" w:rsidP="000F3F9E">
      <w:pPr>
        <w:rPr>
          <w:b/>
        </w:rPr>
      </w:pPr>
      <w:r w:rsidRPr="00076D3D">
        <w:rPr>
          <w:b/>
        </w:rPr>
        <w:t xml:space="preserve">10-year-old B told us </w:t>
      </w:r>
      <w:r w:rsidR="00A0131C" w:rsidRPr="00076D3D">
        <w:rPr>
          <w:b/>
        </w:rPr>
        <w:t xml:space="preserve">how </w:t>
      </w:r>
      <w:r w:rsidR="00B31E2F" w:rsidRPr="00076D3D">
        <w:rPr>
          <w:b/>
        </w:rPr>
        <w:t xml:space="preserve">much difference </w:t>
      </w:r>
      <w:r w:rsidR="00A0131C" w:rsidRPr="00076D3D">
        <w:rPr>
          <w:b/>
        </w:rPr>
        <w:t xml:space="preserve">being allowed an e-cycle would </w:t>
      </w:r>
      <w:r w:rsidR="00B31E2F" w:rsidRPr="00076D3D">
        <w:rPr>
          <w:b/>
        </w:rPr>
        <w:t>make to</w:t>
      </w:r>
      <w:r w:rsidR="00A0131C" w:rsidRPr="00076D3D">
        <w:rPr>
          <w:b/>
        </w:rPr>
        <w:t xml:space="preserve"> them</w:t>
      </w:r>
      <w:r w:rsidR="00772B48" w:rsidRPr="00076D3D">
        <w:rPr>
          <w:b/>
        </w:rPr>
        <w:t>:</w:t>
      </w:r>
    </w:p>
    <w:p w14:paraId="5ECAF5F3" w14:textId="430AF547" w:rsidR="000F3F9E" w:rsidRDefault="000F3F9E" w:rsidP="00076D3D">
      <w:pPr>
        <w:pStyle w:val="Quote"/>
      </w:pPr>
      <w:r>
        <w:t>“I will be 11 this summer. I have achondroplasia - this means that I have dwarfism. I love to ride my bike, it is specially made so that someone with my condition can ride it. I have done all my bike abilities. I start secondary school in September and I really wanted to be able to ride my bike there and back on the cycle paths that go from near my home. The occupational therapist, the school and my family have said that this will be too tiring for me with all the busy day I will have a secondary school. I know they are right really because my body does get very tired and achy because of my condition. The best thing would have been if I could have an e-bike! It would have helped me just like a mobility aid. This would help me be independent and not have to go to school in a car. But, this can’t happen. I am not allowed to ride an e-bike and I cannot have one that is seen as a mobility aid. I really want this to change. I want the police and the government to know how important this is to me and people like me.”</w:t>
      </w:r>
    </w:p>
    <w:p w14:paraId="167089A6" w14:textId="66A7FBDE" w:rsidR="001F4801" w:rsidRPr="00076D3D" w:rsidRDefault="00C15DCC" w:rsidP="001F4801">
      <w:pPr>
        <w:rPr>
          <w:b/>
        </w:rPr>
      </w:pPr>
      <w:r w:rsidRPr="00076D3D">
        <w:rPr>
          <w:b/>
        </w:rPr>
        <w:t xml:space="preserve">And the age 14 limit for class 3 “invalid carriages” means 8-year-old Alfie is unable to get any chair that he’s legally allowed to use! </w:t>
      </w:r>
      <w:hyperlink r:id="rId12" w:history="1">
        <w:r w:rsidRPr="00076D3D">
          <w:rPr>
            <w:rStyle w:val="Hyperlink"/>
            <w:b/>
          </w:rPr>
          <w:t>Alfie’s dad Joe told Wheelchair Alliance</w:t>
        </w:r>
      </w:hyperlink>
      <w:r w:rsidRPr="00076D3D">
        <w:rPr>
          <w:b/>
        </w:rPr>
        <w:t xml:space="preserve"> last year:</w:t>
      </w:r>
    </w:p>
    <w:p w14:paraId="23F8A184" w14:textId="77777777" w:rsidR="00C15DCC" w:rsidRPr="00076D3D" w:rsidRDefault="00C15DCC" w:rsidP="00076D3D">
      <w:pPr>
        <w:pStyle w:val="Quote"/>
      </w:pPr>
      <w:r w:rsidRPr="00076D3D">
        <w:t>“Alfie will have a short life, so it needs to be his best life. Every minute needs to count.</w:t>
      </w:r>
    </w:p>
    <w:p w14:paraId="61ACE99B" w14:textId="3C1BEEA4" w:rsidR="00C15DCC" w:rsidRPr="00076D3D" w:rsidRDefault="00C15DCC" w:rsidP="00076D3D">
      <w:pPr>
        <w:pStyle w:val="Quote"/>
      </w:pPr>
      <w:r w:rsidRPr="00076D3D">
        <w:t>“When he passes his NHS power chair assessment, he will be offered a chair described as class 2 but, because of its higher rated batteries, it will be over the weight limit and therefore non-class. There are no suitable chairs that comply with the regs - he is a criminal in the eyes of the law.</w:t>
      </w:r>
    </w:p>
    <w:p w14:paraId="6BEBCEEE" w14:textId="626F7C32" w:rsidR="00C15DCC" w:rsidRPr="00076D3D" w:rsidRDefault="00C15DCC" w:rsidP="00076D3D">
      <w:pPr>
        <w:pStyle w:val="Quote"/>
      </w:pPr>
      <w:r w:rsidRPr="00076D3D">
        <w:t>“And if we buy him a suitable off-road chair (one that will work on surfaces such as mud, sand and snow) it will be a class 3. However, he can’t drive a class 3 or non-class chair as he is only eight!”</w:t>
      </w:r>
    </w:p>
    <w:p w14:paraId="4CFACA68" w14:textId="77777777" w:rsidR="001F4801" w:rsidRDefault="001F4801" w:rsidP="001F4801">
      <w:pPr>
        <w:pStyle w:val="Heading2"/>
        <w:rPr>
          <w:lang w:val="en-US"/>
        </w:rPr>
      </w:pPr>
      <w:r>
        <w:rPr>
          <w:lang w:val="en-US"/>
        </w:rPr>
        <w:t>What legal changes do we need?</w:t>
      </w:r>
    </w:p>
    <w:p w14:paraId="5BDFE14C" w14:textId="5B87C9C7" w:rsidR="007757E3" w:rsidRPr="007757E3" w:rsidRDefault="007757E3" w:rsidP="001F4801">
      <w:pPr>
        <w:rPr>
          <w:lang w:val="en-US"/>
        </w:rPr>
      </w:pPr>
      <w:r>
        <w:rPr>
          <w:lang w:val="en-US"/>
        </w:rPr>
        <w:t>A small number of legal changes would make big differences to different accessible mobility options for a lot of different people. You may notice that this legal changes section is the same or similar in some of the other case studies in this series!</w:t>
      </w:r>
    </w:p>
    <w:p w14:paraId="4C33DA9C" w14:textId="2E144D22" w:rsidR="001F4801" w:rsidRDefault="001F4801" w:rsidP="001F4801">
      <w:pPr>
        <w:rPr>
          <w:b/>
          <w:lang w:val="en-US"/>
        </w:rPr>
      </w:pPr>
      <w:r w:rsidRPr="00462A55">
        <w:rPr>
          <w:b/>
          <w:lang w:val="en-US"/>
        </w:rPr>
        <w:t>We want new mobility aid laws to be fit for purpose, fair and future-proofed.</w:t>
      </w:r>
      <w:r>
        <w:rPr>
          <w:b/>
          <w:lang w:val="en-US"/>
        </w:rPr>
        <w:t xml:space="preserve"> </w:t>
      </w:r>
    </w:p>
    <w:p w14:paraId="7C5682E9" w14:textId="3DB461BF" w:rsidR="001F4801" w:rsidRPr="00774D3C" w:rsidRDefault="001F4801" w:rsidP="001F4801">
      <w:pPr>
        <w:pStyle w:val="ListParagraph"/>
        <w:numPr>
          <w:ilvl w:val="0"/>
          <w:numId w:val="21"/>
        </w:numPr>
        <w:rPr>
          <w:lang w:val="en-US"/>
        </w:rPr>
      </w:pPr>
      <w:r w:rsidRPr="00774D3C">
        <w:rPr>
          <w:lang w:val="en-US"/>
        </w:rPr>
        <w:t xml:space="preserve">We think that </w:t>
      </w:r>
      <w:r w:rsidR="00D33A72">
        <w:rPr>
          <w:lang w:val="en-US"/>
        </w:rPr>
        <w:t>children should be allowed to use powered mobility aids that go above 4mph, including class 3 “invalid carriages”/mobility devices</w:t>
      </w:r>
      <w:r w:rsidR="005D7F6B">
        <w:rPr>
          <w:lang w:val="en-US"/>
        </w:rPr>
        <w:t>, power attachments, e-scooters and comparable micromobility devices that are made legal for public spaces use in future,</w:t>
      </w:r>
      <w:r w:rsidR="00D33A72">
        <w:rPr>
          <w:lang w:val="en-US"/>
        </w:rPr>
        <w:t xml:space="preserve"> and e-cycles</w:t>
      </w:r>
      <w:r w:rsidR="005D7F6B">
        <w:rPr>
          <w:lang w:val="en-US"/>
        </w:rPr>
        <w:t xml:space="preserve"> – </w:t>
      </w:r>
      <w:r w:rsidR="00D33A72">
        <w:rPr>
          <w:lang w:val="en-US"/>
        </w:rPr>
        <w:t xml:space="preserve">if their parents/carers and they judge that they are </w:t>
      </w:r>
      <w:r w:rsidR="005D7F6B">
        <w:rPr>
          <w:lang w:val="en-US"/>
        </w:rPr>
        <w:t xml:space="preserve">competent </w:t>
      </w:r>
      <w:r w:rsidR="00D33A72">
        <w:rPr>
          <w:lang w:val="en-US"/>
        </w:rPr>
        <w:t>to do so</w:t>
      </w:r>
      <w:r w:rsidRPr="00774D3C">
        <w:rPr>
          <w:lang w:val="en-US"/>
        </w:rPr>
        <w:t>.</w:t>
      </w:r>
    </w:p>
    <w:p w14:paraId="14C7241E" w14:textId="2D28A219" w:rsidR="001F4801" w:rsidRPr="00D33A72" w:rsidRDefault="001F4801" w:rsidP="00D33A72">
      <w:pPr>
        <w:pStyle w:val="ListParagraph"/>
        <w:numPr>
          <w:ilvl w:val="0"/>
          <w:numId w:val="21"/>
        </w:numPr>
        <w:rPr>
          <w:lang w:val="en-US"/>
        </w:rPr>
      </w:pPr>
      <w:r w:rsidRPr="00774D3C">
        <w:rPr>
          <w:lang w:val="en-US"/>
        </w:rPr>
        <w:lastRenderedPageBreak/>
        <w:t xml:space="preserve">We think that </w:t>
      </w:r>
      <w:r w:rsidR="00D33A72">
        <w:rPr>
          <w:lang w:val="en-US"/>
        </w:rPr>
        <w:t>parents/carers should be held responsible for their children’s safety and responsible behaviour while</w:t>
      </w:r>
      <w:r w:rsidR="00AB7506">
        <w:rPr>
          <w:lang w:val="en-US"/>
        </w:rPr>
        <w:t xml:space="preserve"> a child is</w:t>
      </w:r>
      <w:r w:rsidR="00D33A72">
        <w:rPr>
          <w:lang w:val="en-US"/>
        </w:rPr>
        <w:t xml:space="preserve"> using powered mobility devices, just as </w:t>
      </w:r>
      <w:r w:rsidR="005D7F6B">
        <w:rPr>
          <w:lang w:val="en-US"/>
        </w:rPr>
        <w:t xml:space="preserve">parents </w:t>
      </w:r>
      <w:r w:rsidR="00AB7506">
        <w:rPr>
          <w:lang w:val="en-US"/>
        </w:rPr>
        <w:t>already are in other areas, such as seatbelt laws and school attendance</w:t>
      </w:r>
      <w:r w:rsidR="005D7F6B">
        <w:rPr>
          <w:lang w:val="en-US"/>
        </w:rPr>
        <w:t>.</w:t>
      </w:r>
    </w:p>
    <w:p w14:paraId="36C13EA8" w14:textId="06A5A40B" w:rsidR="001F4801" w:rsidRPr="00774D3C" w:rsidRDefault="001F4801" w:rsidP="001F4801">
      <w:pPr>
        <w:rPr>
          <w:b/>
          <w:lang w:val="en-US"/>
        </w:rPr>
      </w:pPr>
      <w:r>
        <w:rPr>
          <w:b/>
          <w:lang w:val="en-US"/>
        </w:rPr>
        <w:t xml:space="preserve">This isn’t radical </w:t>
      </w:r>
      <w:r w:rsidR="00D33A72">
        <w:rPr>
          <w:b/>
          <w:lang w:val="en-US"/>
        </w:rPr>
        <w:t>–</w:t>
      </w:r>
      <w:r>
        <w:rPr>
          <w:b/>
          <w:lang w:val="en-US"/>
        </w:rPr>
        <w:t xml:space="preserve"> </w:t>
      </w:r>
      <w:r w:rsidR="00D33A72">
        <w:rPr>
          <w:b/>
          <w:lang w:val="en-US"/>
        </w:rPr>
        <w:t xml:space="preserve">this would make rules for </w:t>
      </w:r>
      <w:r w:rsidR="005D7F6B">
        <w:rPr>
          <w:b/>
          <w:lang w:val="en-US"/>
        </w:rPr>
        <w:t xml:space="preserve">children </w:t>
      </w:r>
      <w:r w:rsidR="00D33A72">
        <w:rPr>
          <w:b/>
          <w:lang w:val="en-US"/>
        </w:rPr>
        <w:t xml:space="preserve">who need powered mobility to go above walking speed the same </w:t>
      </w:r>
      <w:r w:rsidR="005D7F6B">
        <w:rPr>
          <w:b/>
          <w:lang w:val="en-US"/>
        </w:rPr>
        <w:t>as existing UK rules for children using standard bikes and kick scooters – and the same as</w:t>
      </w:r>
      <w:r w:rsidR="00AB7506">
        <w:rPr>
          <w:b/>
          <w:lang w:val="en-US"/>
        </w:rPr>
        <w:t xml:space="preserve"> existing</w:t>
      </w:r>
      <w:r w:rsidR="005D7F6B">
        <w:rPr>
          <w:b/>
          <w:lang w:val="en-US"/>
        </w:rPr>
        <w:t xml:space="preserve"> e-bike rules for children across much of Europe!</w:t>
      </w:r>
      <w:r w:rsidR="005D7F6B">
        <w:rPr>
          <w:rStyle w:val="EndnoteReference"/>
          <w:b/>
          <w:lang w:val="en-US"/>
        </w:rPr>
        <w:endnoteReference w:id="3"/>
      </w:r>
    </w:p>
    <w:p w14:paraId="68B8BC10" w14:textId="62031105" w:rsidR="001F4801" w:rsidRDefault="00AB7506" w:rsidP="001F4801">
      <w:pPr>
        <w:pStyle w:val="ListParagraph"/>
        <w:numPr>
          <w:ilvl w:val="0"/>
          <w:numId w:val="20"/>
        </w:numPr>
        <w:rPr>
          <w:lang w:val="en-US"/>
        </w:rPr>
      </w:pPr>
      <w:r>
        <w:rPr>
          <w:lang w:val="en-US"/>
        </w:rPr>
        <w:t>Non-disabled children are allowed to run and to use higher-speed pedaled or kick-powered devices like bikes, trikes</w:t>
      </w:r>
      <w:r w:rsidR="00076D3D">
        <w:rPr>
          <w:lang w:val="en-US"/>
        </w:rPr>
        <w:t xml:space="preserve"> and scooters</w:t>
      </w:r>
      <w:r>
        <w:rPr>
          <w:lang w:val="en-US"/>
        </w:rPr>
        <w:t xml:space="preserve">. </w:t>
      </w:r>
      <w:r w:rsidR="00463484">
        <w:rPr>
          <w:lang w:val="en-US"/>
        </w:rPr>
        <w:t xml:space="preserve">Many of these devices can </w:t>
      </w:r>
      <w:r>
        <w:rPr>
          <w:lang w:val="en-US"/>
        </w:rPr>
        <w:t xml:space="preserve">go faster than the </w:t>
      </w:r>
      <w:r w:rsidR="00463484">
        <w:rPr>
          <w:lang w:val="en-US"/>
        </w:rPr>
        <w:t>top</w:t>
      </w:r>
      <w:r>
        <w:rPr>
          <w:lang w:val="en-US"/>
        </w:rPr>
        <w:t xml:space="preserve"> speed</w:t>
      </w:r>
      <w:r w:rsidR="00076D3D">
        <w:rPr>
          <w:lang w:val="en-US"/>
        </w:rPr>
        <w:t>s</w:t>
      </w:r>
      <w:r>
        <w:rPr>
          <w:lang w:val="en-US"/>
        </w:rPr>
        <w:t xml:space="preserve"> of </w:t>
      </w:r>
      <w:r w:rsidR="00463484">
        <w:rPr>
          <w:lang w:val="en-US"/>
        </w:rPr>
        <w:t xml:space="preserve">8mph for </w:t>
      </w:r>
      <w:r w:rsidR="00076D3D">
        <w:rPr>
          <w:lang w:val="en-US"/>
        </w:rPr>
        <w:t xml:space="preserve">UK-legal </w:t>
      </w:r>
      <w:r w:rsidR="00463484">
        <w:rPr>
          <w:lang w:val="en-US"/>
        </w:rPr>
        <w:t>class 3 “invalid carriages”, 12mph/20kph for many power attachments and top powered speed of 15.5mph for e-cycles.</w:t>
      </w:r>
    </w:p>
    <w:p w14:paraId="60C525EE" w14:textId="20102CBF" w:rsidR="00AB7506" w:rsidRDefault="00AB7506" w:rsidP="001F4801">
      <w:pPr>
        <w:pStyle w:val="ListParagraph"/>
        <w:numPr>
          <w:ilvl w:val="0"/>
          <w:numId w:val="20"/>
        </w:numPr>
        <w:rPr>
          <w:lang w:val="en-US"/>
        </w:rPr>
      </w:pPr>
      <w:r>
        <w:rPr>
          <w:lang w:val="en-US"/>
        </w:rPr>
        <w:t>Children in much of Europe are already allowed to use e-bikes.</w:t>
      </w:r>
      <w:r w:rsidR="00076D3D">
        <w:rPr>
          <w:rStyle w:val="EndnoteReference"/>
          <w:lang w:val="en-US"/>
        </w:rPr>
        <w:endnoteReference w:id="4"/>
      </w:r>
      <w:r>
        <w:rPr>
          <w:lang w:val="en-US"/>
        </w:rPr>
        <w:t xml:space="preserve"> </w:t>
      </w:r>
      <w:r w:rsidR="00463484">
        <w:rPr>
          <w:lang w:val="en-US"/>
        </w:rPr>
        <w:t>We have been unable to find any reports of safety issues or collisions linked to children’s use of e-bikes in countries where this is legal</w:t>
      </w:r>
      <w:r>
        <w:rPr>
          <w:lang w:val="en-US"/>
        </w:rPr>
        <w:t>.</w:t>
      </w:r>
    </w:p>
    <w:p w14:paraId="279151B6" w14:textId="7FA726D5" w:rsidR="00281DDB" w:rsidRDefault="00281DDB" w:rsidP="001F4801">
      <w:pPr>
        <w:pStyle w:val="ListParagraph"/>
        <w:numPr>
          <w:ilvl w:val="0"/>
          <w:numId w:val="20"/>
        </w:numPr>
        <w:rPr>
          <w:lang w:val="en-US"/>
        </w:rPr>
      </w:pPr>
      <w:r>
        <w:rPr>
          <w:lang w:val="en-US"/>
        </w:rPr>
        <w:t>Technologies like collision avoidance and acceleration restrictors mean that heavier powered aids can be made safe for everyone to use, according to their needs.</w:t>
      </w:r>
    </w:p>
    <w:p w14:paraId="1213B085" w14:textId="77777777" w:rsidR="001F4801" w:rsidRDefault="001F4801" w:rsidP="001F4801">
      <w:pPr>
        <w:pStyle w:val="Heading2"/>
        <w:rPr>
          <w:rFonts w:eastAsia="Times New Roman"/>
        </w:rPr>
      </w:pPr>
      <w:r>
        <w:rPr>
          <w:rFonts w:eastAsia="Times New Roman"/>
        </w:rPr>
        <w:t>What you can do</w:t>
      </w:r>
    </w:p>
    <w:p w14:paraId="1420F33E" w14:textId="0AEA8083" w:rsidR="000953B4" w:rsidRPr="0018658F" w:rsidRDefault="000953B4" w:rsidP="000953B4">
      <w:pPr>
        <w:rPr>
          <w:rFonts w:eastAsia="Times New Roman"/>
        </w:rPr>
      </w:pPr>
      <w:r w:rsidRPr="0018658F">
        <w:rPr>
          <w:rFonts w:eastAsia="Times New Roman"/>
        </w:rPr>
        <w:t>We want Disabled people to have the same journey-making choices as non-disabled people. For this to happen, we need the law to chang</w:t>
      </w:r>
      <w:r>
        <w:rPr>
          <w:rFonts w:eastAsia="Times New Roman"/>
        </w:rPr>
        <w:t xml:space="preserve">e. The Department for Transport is running a </w:t>
      </w:r>
      <w:hyperlink r:id="rId13" w:history="1">
        <w:r w:rsidRPr="00B11BCF">
          <w:rPr>
            <w:rStyle w:val="Hyperlink"/>
            <w:rFonts w:eastAsia="Times New Roman"/>
          </w:rPr>
          <w:t>1</w:t>
        </w:r>
        <w:r w:rsidR="00602744">
          <w:rPr>
            <w:rStyle w:val="Hyperlink"/>
            <w:rFonts w:eastAsia="Times New Roman"/>
          </w:rPr>
          <w:t>5</w:t>
        </w:r>
        <w:r w:rsidRPr="00B11BCF">
          <w:rPr>
            <w:rStyle w:val="Hyperlink"/>
            <w:rFonts w:eastAsia="Times New Roman"/>
          </w:rPr>
          <w:t>-week consultation into changing mobility aid laws</w:t>
        </w:r>
      </w:hyperlink>
      <w:r>
        <w:rPr>
          <w:rFonts w:eastAsia="Times New Roman"/>
        </w:rPr>
        <w:t xml:space="preserve">. </w:t>
      </w:r>
      <w:r w:rsidRPr="00B11BCF">
        <w:rPr>
          <w:lang w:val="en-US"/>
        </w:rPr>
        <w:t xml:space="preserve">The </w:t>
      </w:r>
      <w:r>
        <w:rPr>
          <w:lang w:val="en-US"/>
        </w:rPr>
        <w:t>consultation deadline</w:t>
      </w:r>
      <w:r w:rsidRPr="00B11BCF">
        <w:rPr>
          <w:lang w:val="en-US"/>
        </w:rPr>
        <w:t xml:space="preserve"> is </w:t>
      </w:r>
      <w:r w:rsidR="00602744">
        <w:rPr>
          <w:lang w:val="en-US"/>
        </w:rPr>
        <w:t>22</w:t>
      </w:r>
      <w:r w:rsidR="00602744" w:rsidRPr="00602744">
        <w:rPr>
          <w:vertAlign w:val="superscript"/>
          <w:lang w:val="en-US"/>
        </w:rPr>
        <w:t>nd</w:t>
      </w:r>
      <w:r w:rsidR="00602744">
        <w:rPr>
          <w:lang w:val="en-US"/>
        </w:rPr>
        <w:t xml:space="preserve"> April</w:t>
      </w:r>
      <w:r w:rsidRPr="00B11BCF">
        <w:rPr>
          <w:lang w:val="en-US"/>
        </w:rPr>
        <w:t xml:space="preserve"> 2026.</w:t>
      </w:r>
    </w:p>
    <w:p w14:paraId="4F204214" w14:textId="77777777" w:rsidR="000953B4" w:rsidRPr="0018658F" w:rsidRDefault="000953B4" w:rsidP="000953B4">
      <w:pPr>
        <w:rPr>
          <w:rFonts w:eastAsia="Times New Roman"/>
          <w:b/>
        </w:rPr>
      </w:pPr>
      <w:r w:rsidRPr="0018658F">
        <w:rPr>
          <w:rFonts w:eastAsia="Times New Roman"/>
          <w:b/>
        </w:rPr>
        <w:t xml:space="preserve">You can help </w:t>
      </w:r>
      <w:r>
        <w:rPr>
          <w:rFonts w:eastAsia="Times New Roman"/>
          <w:b/>
        </w:rPr>
        <w:t>make changes to improve mobility options for all Disabled people</w:t>
      </w:r>
      <w:r w:rsidRPr="0018658F">
        <w:rPr>
          <w:rFonts w:eastAsia="Times New Roman"/>
          <w:b/>
        </w:rPr>
        <w:t xml:space="preserve">: </w:t>
      </w:r>
    </w:p>
    <w:p w14:paraId="2393C7B8" w14:textId="77777777" w:rsidR="000953B4" w:rsidRPr="0018658F" w:rsidRDefault="000953B4" w:rsidP="000953B4">
      <w:pPr>
        <w:pStyle w:val="ListParagraph"/>
        <w:numPr>
          <w:ilvl w:val="0"/>
          <w:numId w:val="22"/>
        </w:numPr>
        <w:rPr>
          <w:rFonts w:eastAsia="Times New Roman"/>
        </w:rPr>
      </w:pPr>
      <w:r w:rsidRPr="006119C7">
        <w:rPr>
          <w:rFonts w:eastAsia="Times New Roman"/>
          <w:b/>
        </w:rPr>
        <w:t>Read our explainers and recommendations. These should all be released by mid February 2026.</w:t>
      </w:r>
      <w:r>
        <w:rPr>
          <w:rFonts w:eastAsia="Times New Roman"/>
        </w:rPr>
        <w:t xml:space="preserve"> </w:t>
      </w:r>
      <w:r w:rsidRPr="0018658F">
        <w:rPr>
          <w:lang w:val="en-US"/>
        </w:rPr>
        <w:t xml:space="preserve">We are concerned </w:t>
      </w:r>
      <w:r>
        <w:rPr>
          <w:lang w:val="en-US"/>
        </w:rPr>
        <w:t>about some of the consultation wording and a lack of information on current laws in the consultation document. Without our extra information, case studies and links to other sources, we’re worried people could accidentally give answers that will cause problems for themselves or others.</w:t>
      </w:r>
    </w:p>
    <w:p w14:paraId="77619823" w14:textId="77777777" w:rsidR="000953B4" w:rsidRPr="00B11BCF" w:rsidRDefault="000953B4" w:rsidP="000953B4">
      <w:pPr>
        <w:pStyle w:val="ListParagraph"/>
        <w:numPr>
          <w:ilvl w:val="0"/>
          <w:numId w:val="22"/>
        </w:numPr>
        <w:rPr>
          <w:lang w:val="en-US"/>
        </w:rPr>
      </w:pPr>
      <w:r w:rsidRPr="00B11BCF">
        <w:rPr>
          <w:rFonts w:eastAsia="Times New Roman"/>
          <w:b/>
        </w:rPr>
        <w:t xml:space="preserve">Once you’ve read and considered our explainers and recommendations, please respond to the </w:t>
      </w:r>
      <w:hyperlink r:id="rId14" w:history="1">
        <w:r>
          <w:rPr>
            <w:rStyle w:val="Hyperlink"/>
            <w:b/>
            <w:lang w:val="en-US"/>
          </w:rPr>
          <w:t>Department for Transport’s consultation</w:t>
        </w:r>
      </w:hyperlink>
      <w:r w:rsidRPr="00B11BCF">
        <w:rPr>
          <w:b/>
          <w:lang w:val="en-US"/>
        </w:rPr>
        <w:t>.</w:t>
      </w:r>
      <w:r w:rsidRPr="0018658F">
        <w:rPr>
          <w:lang w:val="en-US"/>
        </w:rPr>
        <w:t xml:space="preserve"> </w:t>
      </w:r>
    </w:p>
    <w:p w14:paraId="79A73CC0" w14:textId="77777777" w:rsidR="000953B4" w:rsidRDefault="000953B4" w:rsidP="000953B4">
      <w:pPr>
        <w:pStyle w:val="Quote"/>
        <w:rPr>
          <w:lang w:val="en-US"/>
        </w:rPr>
      </w:pPr>
      <w:r>
        <w:rPr>
          <w:lang w:val="en-US"/>
        </w:rPr>
        <w:t>The information in this sheet</w:t>
      </w:r>
      <w:r w:rsidRPr="00824915">
        <w:rPr>
          <w:lang w:val="en-US"/>
        </w:rPr>
        <w:t xml:space="preserve"> </w:t>
      </w:r>
      <w:r>
        <w:rPr>
          <w:lang w:val="en-US"/>
        </w:rPr>
        <w:t>links directly to consultation questions 18 and 19, and could be used to support responses to questions 20-27 and 30.</w:t>
      </w:r>
    </w:p>
    <w:p w14:paraId="52EED462" w14:textId="77777777" w:rsidR="000953B4" w:rsidRPr="0018658F" w:rsidRDefault="000953B4" w:rsidP="000953B4">
      <w:pPr>
        <w:pStyle w:val="Quote"/>
        <w:rPr>
          <w:b/>
          <w:lang w:val="en-US"/>
        </w:rPr>
      </w:pPr>
      <w:r w:rsidRPr="0018658F">
        <w:rPr>
          <w:b/>
          <w:lang w:val="en-US"/>
        </w:rPr>
        <w:t xml:space="preserve">We are releasing </w:t>
      </w:r>
      <w:hyperlink r:id="rId15" w:history="1">
        <w:r w:rsidRPr="0018658F">
          <w:rPr>
            <w:rStyle w:val="Hyperlink"/>
            <w:b/>
            <w:lang w:val="en-US"/>
          </w:rPr>
          <w:t>free resources about all areas of mobility aid regulations</w:t>
        </w:r>
      </w:hyperlink>
      <w:r w:rsidRPr="0018658F">
        <w:rPr>
          <w:b/>
          <w:lang w:val="en-US"/>
        </w:rPr>
        <w:t xml:space="preserve"> to cover all aspects of the consultation as quickly as we can. </w:t>
      </w:r>
      <w:r>
        <w:rPr>
          <w:b/>
          <w:lang w:val="en-US"/>
        </w:rPr>
        <w:t>Resources include written information, case studies, graphics, social media and webinars</w:t>
      </w:r>
      <w:r w:rsidRPr="0018658F">
        <w:rPr>
          <w:b/>
          <w:lang w:val="en-US"/>
        </w:rPr>
        <w:t>.</w:t>
      </w:r>
    </w:p>
    <w:p w14:paraId="2F56849A" w14:textId="77777777" w:rsidR="000953B4" w:rsidRDefault="000953B4" w:rsidP="000953B4">
      <w:pPr>
        <w:rPr>
          <w:rFonts w:eastAsia="Times New Roman"/>
        </w:rPr>
      </w:pPr>
      <w:r w:rsidRPr="00B216B5">
        <w:rPr>
          <w:rFonts w:eastAsia="Times New Roman"/>
          <w:b/>
        </w:rPr>
        <w:t>Follow all our information updates</w:t>
      </w:r>
      <w:r>
        <w:rPr>
          <w:rFonts w:eastAsia="Times New Roman"/>
        </w:rPr>
        <w:t xml:space="preserve"> and find out more about how changes to the law can improve mobility for Disabled people @WheelsForWellbeing on Bluesky, LinkedIn, Instagram and Facebook.</w:t>
      </w:r>
    </w:p>
    <w:p w14:paraId="2529C8FC" w14:textId="77777777" w:rsidR="000953B4" w:rsidRDefault="000953B4" w:rsidP="000953B4">
      <w:pPr>
        <w:rPr>
          <w:rFonts w:eastAsia="Times New Roman"/>
        </w:rPr>
      </w:pPr>
      <w:r w:rsidRPr="000347B4">
        <w:rPr>
          <w:rFonts w:eastAsia="Times New Roman"/>
          <w:b/>
        </w:rPr>
        <w:t>Contact us</w:t>
      </w:r>
      <w:r>
        <w:rPr>
          <w:rFonts w:eastAsia="Times New Roman"/>
        </w:rPr>
        <w:t xml:space="preserve"> with comments, questions and suggestions at </w:t>
      </w:r>
      <w:hyperlink r:id="rId16" w:history="1">
        <w:r w:rsidRPr="00E8660C">
          <w:rPr>
            <w:rStyle w:val="Hyperlink"/>
            <w:rFonts w:eastAsia="Times New Roman"/>
          </w:rPr>
          <w:t>info@wheelsforwellbeing.org</w:t>
        </w:r>
      </w:hyperlink>
      <w:r>
        <w:rPr>
          <w:rFonts w:eastAsia="Times New Roman"/>
        </w:rPr>
        <w:t>.</w:t>
      </w:r>
    </w:p>
    <w:p w14:paraId="4F10387F" w14:textId="77777777" w:rsidR="000953B4" w:rsidRDefault="000953B4" w:rsidP="000953B4">
      <w:hyperlink r:id="rId17" w:history="1">
        <w:r w:rsidRPr="000347B4">
          <w:rPr>
            <w:rStyle w:val="Hyperlink"/>
            <w:rFonts w:eastAsia="Times New Roman"/>
            <w:b/>
          </w:rPr>
          <w:t xml:space="preserve">Join our free peer-support campaigning </w:t>
        </w:r>
        <w:r>
          <w:rPr>
            <w:rStyle w:val="Hyperlink"/>
            <w:rFonts w:eastAsia="Times New Roman"/>
            <w:b/>
          </w:rPr>
          <w:t>forum</w:t>
        </w:r>
      </w:hyperlink>
      <w:r>
        <w:rPr>
          <w:rFonts w:eastAsia="Times New Roman"/>
        </w:rPr>
        <w:t xml:space="preserve"> for Disabled people and allies.</w:t>
      </w:r>
      <w:r w:rsidRPr="005818CC">
        <w:t xml:space="preserve"> </w:t>
      </w:r>
    </w:p>
    <w:p w14:paraId="3C544EE2" w14:textId="77777777" w:rsidR="000953B4" w:rsidRDefault="000953B4" w:rsidP="000953B4">
      <w:pPr>
        <w:rPr>
          <w:rFonts w:eastAsia="Times New Roman"/>
        </w:rPr>
      </w:pPr>
      <w:hyperlink r:id="rId18" w:history="1">
        <w:r w:rsidRPr="005818CC">
          <w:rPr>
            <w:rStyle w:val="Hyperlink"/>
            <w:rFonts w:eastAsia="Times New Roman"/>
            <w:b/>
          </w:rPr>
          <w:t xml:space="preserve">Sign up for our newsletter </w:t>
        </w:r>
        <w:r w:rsidRPr="00FC0E2D">
          <w:rPr>
            <w:rStyle w:val="Hyperlink"/>
            <w:rFonts w:eastAsia="Times New Roman"/>
          </w:rPr>
          <w:t>(bottom of page)</w:t>
        </w:r>
      </w:hyperlink>
    </w:p>
    <w:p w14:paraId="0962F96A" w14:textId="77777777" w:rsidR="000953B4" w:rsidRDefault="000953B4" w:rsidP="000953B4">
      <w:pPr>
        <w:pStyle w:val="IntenseQuote"/>
        <w:spacing w:before="120" w:after="120"/>
      </w:pPr>
      <w:r w:rsidRPr="004B521F">
        <w:t xml:space="preserve">Please </w:t>
      </w:r>
      <w:hyperlink r:id="rId19" w:history="1">
        <w:r w:rsidRPr="004B521F">
          <w:rPr>
            <w:rStyle w:val="Hyperlink"/>
            <w:rFonts w:eastAsia="Times New Roman"/>
            <w:b/>
          </w:rPr>
          <w:t>donate to support our work</w:t>
        </w:r>
      </w:hyperlink>
      <w:r w:rsidRPr="004B521F">
        <w:t xml:space="preserve"> if you </w:t>
      </w:r>
      <w:r>
        <w:t>can</w:t>
      </w:r>
      <w:r w:rsidRPr="004B521F">
        <w:t>:</w:t>
      </w:r>
      <w:r>
        <w:t xml:space="preserve"> </w:t>
      </w:r>
    </w:p>
    <w:p w14:paraId="35070BA9" w14:textId="77777777" w:rsidR="000953B4" w:rsidRDefault="000953B4" w:rsidP="000953B4">
      <w:pPr>
        <w:pStyle w:val="IntenseQuote"/>
        <w:spacing w:before="120" w:after="120"/>
      </w:pPr>
      <w:r>
        <w:t xml:space="preserve">Wheels for Wellbeing is a small Disabled People’s Organisation – a charity run by and for Disabled people. We depend on donations for our campaigning work: very few grants are available for campaigning. </w:t>
      </w:r>
    </w:p>
    <w:p w14:paraId="6A57160D" w14:textId="77777777" w:rsidR="000953B4" w:rsidRDefault="000953B4" w:rsidP="000953B4">
      <w:pPr>
        <w:pStyle w:val="IntenseQuote"/>
        <w:spacing w:before="120" w:after="120"/>
      </w:pPr>
      <w:r>
        <w:t xml:space="preserve">Any donation you can make helps us keep working to achieve mobility justice for all. </w:t>
      </w:r>
    </w:p>
    <w:p w14:paraId="29F5F1C0" w14:textId="77777777" w:rsidR="000953B4" w:rsidRPr="00B216B5" w:rsidRDefault="000953B4" w:rsidP="000953B4">
      <w:pPr>
        <w:pStyle w:val="IntenseQuote"/>
        <w:spacing w:before="120" w:after="120"/>
        <w:rPr>
          <w:b/>
        </w:rPr>
      </w:pPr>
      <w:r w:rsidRPr="00B216B5">
        <w:rPr>
          <w:b/>
        </w:rPr>
        <w:t>#MobilityJustice #EveryJourneyEveryone</w:t>
      </w:r>
    </w:p>
    <w:sectPr w:rsidR="000953B4" w:rsidRPr="00B216B5" w:rsidSect="00E11D82">
      <w:headerReference w:type="default" r:id="rId20"/>
      <w:footerReference w:type="default" r:id="rId21"/>
      <w:headerReference w:type="first" r:id="rId22"/>
      <w:footerReference w:type="first" r:id="rId23"/>
      <w:type w:val="continuous"/>
      <w:pgSz w:w="11906" w:h="16838"/>
      <w:pgMar w:top="1191" w:right="1077" w:bottom="85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03667" w14:textId="77777777" w:rsidR="007A0B2E" w:rsidRDefault="007A0B2E" w:rsidP="00D138FA">
      <w:pPr>
        <w:spacing w:after="0" w:line="240" w:lineRule="auto"/>
      </w:pPr>
      <w:r>
        <w:separator/>
      </w:r>
    </w:p>
  </w:endnote>
  <w:endnote w:type="continuationSeparator" w:id="0">
    <w:p w14:paraId="61E67E64" w14:textId="77777777" w:rsidR="007A0B2E" w:rsidRDefault="007A0B2E" w:rsidP="00D138FA">
      <w:pPr>
        <w:spacing w:after="0" w:line="240" w:lineRule="auto"/>
      </w:pPr>
      <w:r>
        <w:continuationSeparator/>
      </w:r>
    </w:p>
  </w:endnote>
  <w:endnote w:id="1">
    <w:p w14:paraId="4F93CF0E" w14:textId="569B491B" w:rsidR="00D2511D" w:rsidRPr="00D2511D" w:rsidRDefault="00D2511D">
      <w:pPr>
        <w:pStyle w:val="EndnoteText"/>
        <w:rPr>
          <w:lang w:val="en-US"/>
        </w:rPr>
      </w:pPr>
      <w:r>
        <w:rPr>
          <w:rStyle w:val="EndnoteReference"/>
        </w:rPr>
        <w:endnoteRef/>
      </w:r>
      <w:r>
        <w:t xml:space="preserve"> </w:t>
      </w:r>
      <w:r>
        <w:rPr>
          <w:lang w:val="en-US"/>
        </w:rPr>
        <w:t xml:space="preserve">British Heart Foundation walking and trekking FAQs: </w:t>
      </w:r>
      <w:hyperlink r:id="rId1" w:history="1">
        <w:r w:rsidRPr="004F7BFF">
          <w:rPr>
            <w:rStyle w:val="Hyperlink"/>
            <w:lang w:val="en-US"/>
          </w:rPr>
          <w:t>https://www.bhf.org.uk/how-you-can-help/events/walking-and-trekking-faqs</w:t>
        </w:r>
      </w:hyperlink>
      <w:r>
        <w:rPr>
          <w:lang w:val="en-US"/>
        </w:rPr>
        <w:t xml:space="preserve"> </w:t>
      </w:r>
    </w:p>
  </w:endnote>
  <w:endnote w:id="2">
    <w:p w14:paraId="1106723A" w14:textId="4450FF1A" w:rsidR="00D2511D" w:rsidRPr="00D2511D" w:rsidRDefault="00D2511D">
      <w:pPr>
        <w:pStyle w:val="EndnoteText"/>
        <w:rPr>
          <w:lang w:val="en-US"/>
        </w:rPr>
      </w:pPr>
      <w:r>
        <w:rPr>
          <w:rStyle w:val="EndnoteReference"/>
        </w:rPr>
        <w:endnoteRef/>
      </w:r>
      <w:r>
        <w:t xml:space="preserve"> </w:t>
      </w:r>
      <w:r>
        <w:rPr>
          <w:lang w:val="en-US"/>
        </w:rPr>
        <w:t xml:space="preserve">Casual running speeds for 5km runs from RunRepeat indicates typical long-distance speeds of around 10kph, 6mph </w:t>
      </w:r>
      <w:hyperlink r:id="rId2" w:history="1">
        <w:r w:rsidRPr="004F7BFF">
          <w:rPr>
            <w:rStyle w:val="Hyperlink"/>
            <w:lang w:val="en-US"/>
          </w:rPr>
          <w:t>https://www.countryfile.com/go-outdoors/get-active/whats-a-good-5k-time-parkrun</w:t>
        </w:r>
      </w:hyperlink>
      <w:r>
        <w:rPr>
          <w:lang w:val="en-US"/>
        </w:rPr>
        <w:t xml:space="preserve">. Fast long-distance running speeds are around double that, 20kph, 12mph. </w:t>
      </w:r>
      <w:hyperlink r:id="rId3" w:history="1">
        <w:r w:rsidR="00780C9F" w:rsidRPr="004F7BFF">
          <w:rPr>
            <w:rStyle w:val="Hyperlink"/>
            <w:lang w:val="en-US"/>
          </w:rPr>
          <w:t>https://therunningchannel.com/fastest-and-slowest-parkruns-uk/</w:t>
        </w:r>
      </w:hyperlink>
      <w:r w:rsidR="00780C9F">
        <w:rPr>
          <w:lang w:val="en-US"/>
        </w:rPr>
        <w:t xml:space="preserve"> </w:t>
      </w:r>
      <w:r>
        <w:rPr>
          <w:lang w:val="en-US"/>
        </w:rPr>
        <w:t xml:space="preserve">. Fast sprint speeds are up to 10m/s, 36kph, 22mph </w:t>
      </w:r>
      <w:hyperlink r:id="rId4" w:history="1">
        <w:r w:rsidRPr="004F7BFF">
          <w:rPr>
            <w:rStyle w:val="Hyperlink"/>
            <w:lang w:val="en-US"/>
          </w:rPr>
          <w:t>https://en.wikipedia.org/wiki/100_metres</w:t>
        </w:r>
      </w:hyperlink>
      <w:r>
        <w:rPr>
          <w:lang w:val="en-US"/>
        </w:rPr>
        <w:t xml:space="preserve"> </w:t>
      </w:r>
    </w:p>
  </w:endnote>
  <w:endnote w:id="3">
    <w:p w14:paraId="6536700D" w14:textId="7D59AC4E" w:rsidR="005D7F6B" w:rsidRPr="005D7F6B" w:rsidRDefault="005D7F6B">
      <w:pPr>
        <w:pStyle w:val="EndnoteText"/>
        <w:rPr>
          <w:lang w:val="en-US"/>
        </w:rPr>
      </w:pPr>
      <w:r>
        <w:rPr>
          <w:rStyle w:val="EndnoteReference"/>
        </w:rPr>
        <w:endnoteRef/>
      </w:r>
      <w:r>
        <w:t xml:space="preserve"> </w:t>
      </w:r>
      <w:r>
        <w:rPr>
          <w:lang w:val="en-US"/>
        </w:rPr>
        <w:t xml:space="preserve">In much of Europe, e-cycles are regulated exactly the same as unpowered cycles, so children are allowed to use e-cycles in many European countries. </w:t>
      </w:r>
      <w:hyperlink r:id="rId5" w:history="1">
        <w:r w:rsidRPr="00A4306A">
          <w:rPr>
            <w:rStyle w:val="Hyperlink"/>
          </w:rPr>
          <w:t>https://www.hetzwartefietsenplan.com/en/blog/news/age-electric-bicycle-in-europe</w:t>
        </w:r>
      </w:hyperlink>
      <w:r>
        <w:t xml:space="preserve"> and </w:t>
      </w:r>
      <w:hyperlink r:id="rId6" w:history="1">
        <w:r w:rsidRPr="00A4306A">
          <w:rPr>
            <w:rStyle w:val="Hyperlink"/>
          </w:rPr>
          <w:t>https://amplerbikes.com/en-GB/blog/electric-bike-age-limit</w:t>
        </w:r>
      </w:hyperlink>
      <w:r>
        <w:t xml:space="preserve"> - a number of other articles particularly from the USA appear to have confused the EAPC and speed pedelec categories regarding age limits for EAPCs in EU countries. Speed pedelecs typically have a higher minimum age for use and a driving license is often required to use them legally. In the UK, speed pedelecs are legally mopeds or motorbikes.</w:t>
      </w:r>
    </w:p>
  </w:endnote>
  <w:endnote w:id="4">
    <w:p w14:paraId="5E9EC037" w14:textId="00D46E7B" w:rsidR="00076D3D" w:rsidRPr="00076D3D" w:rsidRDefault="00076D3D">
      <w:pPr>
        <w:pStyle w:val="EndnoteText"/>
        <w:rPr>
          <w:lang w:val="en-US"/>
        </w:rPr>
      </w:pPr>
      <w:r>
        <w:rPr>
          <w:rStyle w:val="EndnoteReference"/>
        </w:rPr>
        <w:endnoteRef/>
      </w:r>
      <w:r>
        <w:t xml:space="preserve"> </w:t>
      </w:r>
      <w:r>
        <w:rPr>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5FF6" w14:textId="1DC6294F" w:rsidR="00543A6E" w:rsidRPr="00EE7DE5" w:rsidRDefault="00543A6E" w:rsidP="00CA1238">
    <w:pPr>
      <w:pStyle w:val="Footer"/>
      <w:shd w:val="clear" w:color="auto" w:fill="00335B" w:themeFill="text2" w:themeFillShade="80"/>
      <w:jc w:val="right"/>
      <w:rPr>
        <w:color w:val="FFFFFF" w:themeColor="background1"/>
        <w:lang w:val="en-US"/>
      </w:rPr>
    </w:pPr>
    <w:r w:rsidRPr="00EE7DE5">
      <w:rPr>
        <w:color w:val="FFFFFF" w:themeColor="background1"/>
        <w:lang w:val="en-US"/>
      </w:rPr>
      <w:fldChar w:fldCharType="begin"/>
    </w:r>
    <w:r w:rsidRPr="00EE7DE5">
      <w:rPr>
        <w:color w:val="FFFFFF" w:themeColor="background1"/>
        <w:lang w:val="en-US"/>
      </w:rPr>
      <w:instrText xml:space="preserve"> PAGE   \* MERGEFORMAT </w:instrText>
    </w:r>
    <w:r w:rsidRPr="00EE7DE5">
      <w:rPr>
        <w:color w:val="FFFFFF" w:themeColor="background1"/>
        <w:lang w:val="en-US"/>
      </w:rPr>
      <w:fldChar w:fldCharType="separate"/>
    </w:r>
    <w:r w:rsidRPr="00EE7DE5">
      <w:rPr>
        <w:noProof/>
        <w:color w:val="FFFFFF" w:themeColor="background1"/>
        <w:lang w:val="en-US"/>
      </w:rPr>
      <w:t>1</w:t>
    </w:r>
    <w:r w:rsidRPr="00EE7DE5">
      <w:rPr>
        <w:noProof/>
        <w:color w:val="FFFFFF" w:themeColor="background1"/>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B6C2" w14:textId="5653B5D2" w:rsidR="00985969" w:rsidRDefault="00985969" w:rsidP="00985969">
    <w:pPr>
      <w:pStyle w:val="Footer"/>
      <w:shd w:val="clear" w:color="auto" w:fill="00335B" w:themeFill="text2" w:themeFillShade="80"/>
      <w:rPr>
        <w:color w:val="FFFFFF" w:themeColor="background1"/>
        <w:lang w:val="en-US"/>
      </w:rPr>
    </w:pPr>
    <w:r>
      <w:rPr>
        <w:color w:val="FFFFFF" w:themeColor="background1"/>
        <w:lang w:val="en-US"/>
      </w:rPr>
      <w:t>Wheels for Wellbeing – Charity no. 1120905 / Company no. 06288610</w:t>
    </w:r>
    <w:proofErr w:type="gramStart"/>
    <w:r>
      <w:rPr>
        <w:color w:val="FFFFFF" w:themeColor="background1"/>
        <w:lang w:val="en-US"/>
      </w:rPr>
      <w:tab/>
      <w:t xml:space="preserve">  ref</w:t>
    </w:r>
    <w:proofErr w:type="gramEnd"/>
    <w:r>
      <w:rPr>
        <w:color w:val="FFFFFF" w:themeColor="background1"/>
        <w:lang w:val="en-US"/>
      </w:rPr>
      <w:t xml:space="preserve"> </w:t>
    </w:r>
    <w:r w:rsidR="00054403">
      <w:rPr>
        <w:color w:val="FFFFFF" w:themeColor="background1"/>
        <w:lang w:val="en-US"/>
      </w:rPr>
      <w:t>cs</w:t>
    </w:r>
    <w:r w:rsidR="00936FC9">
      <w:rPr>
        <w:color w:val="FFFFFF" w:themeColor="background1"/>
        <w:lang w:val="en-US"/>
      </w:rPr>
      <w:t>2</w:t>
    </w:r>
    <w:r w:rsidR="00054403">
      <w:rPr>
        <w:color w:val="FFFFFF" w:themeColor="background1"/>
        <w:lang w:val="en-US"/>
      </w:rPr>
      <w:t>01/2026</w:t>
    </w:r>
  </w:p>
  <w:p w14:paraId="36E139F9" w14:textId="77777777" w:rsidR="00985969" w:rsidRPr="00EE7DE5" w:rsidRDefault="00985969" w:rsidP="00985969">
    <w:pPr>
      <w:pStyle w:val="Footer"/>
      <w:shd w:val="clear" w:color="auto" w:fill="00335B" w:themeFill="text2" w:themeFillShade="80"/>
      <w:rPr>
        <w:color w:val="FFFFFF" w:themeColor="background1"/>
        <w:lang w:val="en-US"/>
      </w:rPr>
    </w:pPr>
    <w:r w:rsidRPr="00EE7DE5">
      <w:rPr>
        <w:color w:val="FFFFFF" w:themeColor="background1"/>
        <w:lang w:val="en-US"/>
      </w:rPr>
      <w:tab/>
    </w:r>
    <w:r>
      <w:rPr>
        <w:color w:val="FFFFFF" w:themeColor="background1"/>
        <w:lang w:val="en-US"/>
      </w:rPr>
      <w:t>© Wheels for Wellbeing. All rights reserved</w:t>
    </w:r>
  </w:p>
  <w:p w14:paraId="13B4E51C" w14:textId="351B735E" w:rsidR="00CA1238" w:rsidRPr="00985969" w:rsidRDefault="00CA1238" w:rsidP="009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82D2" w14:textId="77777777" w:rsidR="007A0B2E" w:rsidRDefault="007A0B2E" w:rsidP="00D138FA">
      <w:pPr>
        <w:spacing w:after="0" w:line="240" w:lineRule="auto"/>
      </w:pPr>
      <w:r>
        <w:separator/>
      </w:r>
    </w:p>
  </w:footnote>
  <w:footnote w:type="continuationSeparator" w:id="0">
    <w:p w14:paraId="59B7232B" w14:textId="77777777" w:rsidR="007A0B2E" w:rsidRDefault="007A0B2E" w:rsidP="00D1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ACF53" w14:textId="57E3B987" w:rsidR="00543A6E" w:rsidRDefault="00543A6E" w:rsidP="00526C6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04EB" w14:textId="23E621FB" w:rsidR="00CA1238" w:rsidRPr="00985969" w:rsidRDefault="00985969" w:rsidP="00985969">
    <w:pPr>
      <w:pStyle w:val="Header"/>
      <w:spacing w:after="240"/>
      <w:jc w:val="right"/>
    </w:pPr>
    <w:r>
      <w:rPr>
        <w:noProof/>
      </w:rPr>
      <w:t xml:space="preserve">Page </w:t>
    </w:r>
    <w:r w:rsidRPr="006A5AAD">
      <w:rPr>
        <w:b/>
        <w:bCs/>
        <w:noProof/>
      </w:rPr>
      <w:fldChar w:fldCharType="begin"/>
    </w:r>
    <w:r w:rsidRPr="006A5AAD">
      <w:rPr>
        <w:b/>
        <w:bCs/>
        <w:noProof/>
      </w:rPr>
      <w:instrText xml:space="preserve"> PAGE  \* Arabic  \* MERGEFORMAT </w:instrText>
    </w:r>
    <w:r w:rsidRPr="006A5AAD">
      <w:rPr>
        <w:b/>
        <w:bCs/>
        <w:noProof/>
      </w:rPr>
      <w:fldChar w:fldCharType="separate"/>
    </w:r>
    <w:r>
      <w:rPr>
        <w:b/>
        <w:bCs/>
        <w:noProof/>
      </w:rPr>
      <w:t>1</w:t>
    </w:r>
    <w:r w:rsidRPr="006A5AAD">
      <w:rPr>
        <w:b/>
        <w:bCs/>
        <w:noProof/>
      </w:rPr>
      <w:fldChar w:fldCharType="end"/>
    </w:r>
    <w:r>
      <w:rPr>
        <w:noProof/>
      </w:rPr>
      <w:t xml:space="preserve"> of </w:t>
    </w:r>
    <w:r w:rsidRPr="006A5AAD">
      <w:rPr>
        <w:b/>
        <w:bCs/>
        <w:noProof/>
      </w:rPr>
      <w:fldChar w:fldCharType="begin"/>
    </w:r>
    <w:r w:rsidRPr="006A5AAD">
      <w:rPr>
        <w:b/>
        <w:bCs/>
        <w:noProof/>
      </w:rPr>
      <w:instrText xml:space="preserve"> NUMPAGES  \* Arabic  \* MERGEFORMAT </w:instrText>
    </w:r>
    <w:r w:rsidRPr="006A5AAD">
      <w:rPr>
        <w:b/>
        <w:bCs/>
        <w:noProof/>
      </w:rPr>
      <w:fldChar w:fldCharType="separate"/>
    </w:r>
    <w:r>
      <w:rPr>
        <w:b/>
        <w:bCs/>
        <w:noProof/>
      </w:rPr>
      <w:t>10</w:t>
    </w:r>
    <w:r w:rsidRPr="006A5AAD">
      <w:rPr>
        <w:b/>
        <w:bCs/>
        <w:noProof/>
      </w:rPr>
      <w:fldChar w:fldCharType="end"/>
    </w:r>
    <w:r>
      <w:rPr>
        <w:b/>
        <w:bCs/>
        <w:noProof/>
      </w:rPr>
      <w:tab/>
    </w:r>
    <w:r>
      <w:rPr>
        <w:b/>
        <w:bCs/>
        <w:noProof/>
      </w:rPr>
      <w:tab/>
    </w:r>
    <w:r>
      <w:rPr>
        <w:noProof/>
      </w:rPr>
      <w:drawing>
        <wp:inline distT="0" distB="0" distL="0" distR="0" wp14:anchorId="549115A1" wp14:editId="5CF7A79D">
          <wp:extent cx="1392084" cy="417625"/>
          <wp:effectExtent l="0" t="0" r="0" b="1905"/>
          <wp:docPr id="1" name="Picture 1" descr="Wheels for Wellbeing logo has a blue and orange wheel with the words &quot;Wheels for Wellbeing&quo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70" cy="422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7B25"/>
    <w:multiLevelType w:val="hybridMultilevel"/>
    <w:tmpl w:val="8A52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C2082"/>
    <w:multiLevelType w:val="hybridMultilevel"/>
    <w:tmpl w:val="AB103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61A74"/>
    <w:multiLevelType w:val="hybridMultilevel"/>
    <w:tmpl w:val="F24A8388"/>
    <w:lvl w:ilvl="0" w:tplc="E1FE63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84201A1"/>
    <w:multiLevelType w:val="hybridMultilevel"/>
    <w:tmpl w:val="47C83E9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382430"/>
    <w:multiLevelType w:val="hybridMultilevel"/>
    <w:tmpl w:val="5C3E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B3156"/>
    <w:multiLevelType w:val="hybridMultilevel"/>
    <w:tmpl w:val="C21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D2E57"/>
    <w:multiLevelType w:val="hybridMultilevel"/>
    <w:tmpl w:val="14882704"/>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815A6"/>
    <w:multiLevelType w:val="hybridMultilevel"/>
    <w:tmpl w:val="3D3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53B3"/>
    <w:multiLevelType w:val="hybridMultilevel"/>
    <w:tmpl w:val="16AA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657B3"/>
    <w:multiLevelType w:val="hybridMultilevel"/>
    <w:tmpl w:val="4192052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37B93"/>
    <w:multiLevelType w:val="hybridMultilevel"/>
    <w:tmpl w:val="FDA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75F7E"/>
    <w:multiLevelType w:val="hybridMultilevel"/>
    <w:tmpl w:val="6374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43150"/>
    <w:multiLevelType w:val="hybridMultilevel"/>
    <w:tmpl w:val="F16ED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265FA"/>
    <w:multiLevelType w:val="hybridMultilevel"/>
    <w:tmpl w:val="F328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B07B4"/>
    <w:multiLevelType w:val="multilevel"/>
    <w:tmpl w:val="658C358A"/>
    <w:name w:val="Access Review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D125BE"/>
    <w:multiLevelType w:val="hybridMultilevel"/>
    <w:tmpl w:val="8540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1171B"/>
    <w:multiLevelType w:val="hybridMultilevel"/>
    <w:tmpl w:val="03E82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32C06"/>
    <w:multiLevelType w:val="hybridMultilevel"/>
    <w:tmpl w:val="544A23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170B9"/>
    <w:multiLevelType w:val="hybridMultilevel"/>
    <w:tmpl w:val="6180F794"/>
    <w:lvl w:ilvl="0" w:tplc="AA34FE70">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40016EF"/>
    <w:multiLevelType w:val="multilevel"/>
    <w:tmpl w:val="804684F0"/>
    <w:name w:val="Access Reviews22"/>
    <w:lvl w:ilvl="0">
      <w:start w:val="1"/>
      <w:numFmt w:val="none"/>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2F608ED"/>
    <w:multiLevelType w:val="hybridMultilevel"/>
    <w:tmpl w:val="B162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601AC"/>
    <w:multiLevelType w:val="hybridMultilevel"/>
    <w:tmpl w:val="B0D681F6"/>
    <w:name w:val="Access Reviews222"/>
    <w:lvl w:ilvl="0" w:tplc="9684D4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398169">
    <w:abstractNumId w:val="19"/>
  </w:num>
  <w:num w:numId="2" w16cid:durableId="1956983568">
    <w:abstractNumId w:val="6"/>
  </w:num>
  <w:num w:numId="3" w16cid:durableId="471677538">
    <w:abstractNumId w:val="21"/>
  </w:num>
  <w:num w:numId="4" w16cid:durableId="347105315">
    <w:abstractNumId w:val="19"/>
  </w:num>
  <w:num w:numId="5" w16cid:durableId="1214656795">
    <w:abstractNumId w:val="9"/>
  </w:num>
  <w:num w:numId="6" w16cid:durableId="659626160">
    <w:abstractNumId w:val="8"/>
  </w:num>
  <w:num w:numId="7" w16cid:durableId="1163005870">
    <w:abstractNumId w:val="0"/>
  </w:num>
  <w:num w:numId="8" w16cid:durableId="973365034">
    <w:abstractNumId w:val="13"/>
  </w:num>
  <w:num w:numId="9" w16cid:durableId="441653875">
    <w:abstractNumId w:val="12"/>
  </w:num>
  <w:num w:numId="10" w16cid:durableId="35281014">
    <w:abstractNumId w:val="4"/>
  </w:num>
  <w:num w:numId="11" w16cid:durableId="63728465">
    <w:abstractNumId w:val="3"/>
  </w:num>
  <w:num w:numId="12" w16cid:durableId="726034428">
    <w:abstractNumId w:val="15"/>
  </w:num>
  <w:num w:numId="13" w16cid:durableId="565258691">
    <w:abstractNumId w:val="18"/>
  </w:num>
  <w:num w:numId="14" w16cid:durableId="1607276520">
    <w:abstractNumId w:val="2"/>
  </w:num>
  <w:num w:numId="15" w16cid:durableId="155153921">
    <w:abstractNumId w:val="7"/>
  </w:num>
  <w:num w:numId="16" w16cid:durableId="1289387922">
    <w:abstractNumId w:val="20"/>
  </w:num>
  <w:num w:numId="17" w16cid:durableId="440879907">
    <w:abstractNumId w:val="16"/>
  </w:num>
  <w:num w:numId="18" w16cid:durableId="1827285411">
    <w:abstractNumId w:val="17"/>
  </w:num>
  <w:num w:numId="19" w16cid:durableId="1414620770">
    <w:abstractNumId w:val="5"/>
  </w:num>
  <w:num w:numId="20" w16cid:durableId="1102578235">
    <w:abstractNumId w:val="10"/>
  </w:num>
  <w:num w:numId="21" w16cid:durableId="1134519418">
    <w:abstractNumId w:val="1"/>
  </w:num>
  <w:num w:numId="22" w16cid:durableId="139153350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34"/>
    <w:rsid w:val="00012B6D"/>
    <w:rsid w:val="00017F3F"/>
    <w:rsid w:val="00024501"/>
    <w:rsid w:val="00045636"/>
    <w:rsid w:val="000510BD"/>
    <w:rsid w:val="0005213D"/>
    <w:rsid w:val="0005367B"/>
    <w:rsid w:val="00053ED5"/>
    <w:rsid w:val="00054403"/>
    <w:rsid w:val="0006066D"/>
    <w:rsid w:val="000645A8"/>
    <w:rsid w:val="00066FF7"/>
    <w:rsid w:val="000676CE"/>
    <w:rsid w:val="00074101"/>
    <w:rsid w:val="000752C7"/>
    <w:rsid w:val="00076D3D"/>
    <w:rsid w:val="00085A1F"/>
    <w:rsid w:val="00095111"/>
    <w:rsid w:val="000953B4"/>
    <w:rsid w:val="000A065C"/>
    <w:rsid w:val="000A0892"/>
    <w:rsid w:val="000A1D78"/>
    <w:rsid w:val="000B13C2"/>
    <w:rsid w:val="000B5E7B"/>
    <w:rsid w:val="000E31DC"/>
    <w:rsid w:val="000E4DE8"/>
    <w:rsid w:val="000E4F5A"/>
    <w:rsid w:val="000F09B9"/>
    <w:rsid w:val="000F2352"/>
    <w:rsid w:val="000F3F9E"/>
    <w:rsid w:val="000F4000"/>
    <w:rsid w:val="000F4875"/>
    <w:rsid w:val="001132A7"/>
    <w:rsid w:val="00115209"/>
    <w:rsid w:val="00130C7E"/>
    <w:rsid w:val="001315B3"/>
    <w:rsid w:val="001317BA"/>
    <w:rsid w:val="001350A0"/>
    <w:rsid w:val="001466F6"/>
    <w:rsid w:val="00147C6C"/>
    <w:rsid w:val="00150D89"/>
    <w:rsid w:val="00152555"/>
    <w:rsid w:val="0015298B"/>
    <w:rsid w:val="0015321E"/>
    <w:rsid w:val="00160592"/>
    <w:rsid w:val="0016250F"/>
    <w:rsid w:val="00162D6E"/>
    <w:rsid w:val="001666E1"/>
    <w:rsid w:val="00171BD5"/>
    <w:rsid w:val="00172DA7"/>
    <w:rsid w:val="00173A7C"/>
    <w:rsid w:val="00174D49"/>
    <w:rsid w:val="001764E7"/>
    <w:rsid w:val="00196671"/>
    <w:rsid w:val="001A17F3"/>
    <w:rsid w:val="001A3E5F"/>
    <w:rsid w:val="001A758C"/>
    <w:rsid w:val="001B117D"/>
    <w:rsid w:val="001B3DC4"/>
    <w:rsid w:val="001C010C"/>
    <w:rsid w:val="001C0405"/>
    <w:rsid w:val="001D1C55"/>
    <w:rsid w:val="001D367B"/>
    <w:rsid w:val="001E50C6"/>
    <w:rsid w:val="001F4540"/>
    <w:rsid w:val="001F4801"/>
    <w:rsid w:val="001F4C7C"/>
    <w:rsid w:val="00202A0A"/>
    <w:rsid w:val="00204433"/>
    <w:rsid w:val="00205293"/>
    <w:rsid w:val="00213B69"/>
    <w:rsid w:val="00232129"/>
    <w:rsid w:val="00232A81"/>
    <w:rsid w:val="00236848"/>
    <w:rsid w:val="00237E71"/>
    <w:rsid w:val="00237EA6"/>
    <w:rsid w:val="00242148"/>
    <w:rsid w:val="002447F6"/>
    <w:rsid w:val="00257974"/>
    <w:rsid w:val="00276329"/>
    <w:rsid w:val="00277A2A"/>
    <w:rsid w:val="00281DDB"/>
    <w:rsid w:val="0028317C"/>
    <w:rsid w:val="00284AB9"/>
    <w:rsid w:val="0028548E"/>
    <w:rsid w:val="00285E9A"/>
    <w:rsid w:val="002875D3"/>
    <w:rsid w:val="0029525A"/>
    <w:rsid w:val="002A5C4E"/>
    <w:rsid w:val="002C44D2"/>
    <w:rsid w:val="002C50CB"/>
    <w:rsid w:val="002C55FB"/>
    <w:rsid w:val="002C5B1D"/>
    <w:rsid w:val="002D0489"/>
    <w:rsid w:val="002D7AF0"/>
    <w:rsid w:val="002E33B7"/>
    <w:rsid w:val="002E4D6D"/>
    <w:rsid w:val="002E6A7D"/>
    <w:rsid w:val="002F3686"/>
    <w:rsid w:val="002F65FD"/>
    <w:rsid w:val="003049DA"/>
    <w:rsid w:val="00310916"/>
    <w:rsid w:val="00310ADB"/>
    <w:rsid w:val="003111B7"/>
    <w:rsid w:val="003149D7"/>
    <w:rsid w:val="00316557"/>
    <w:rsid w:val="00323C97"/>
    <w:rsid w:val="003250A5"/>
    <w:rsid w:val="00325C5D"/>
    <w:rsid w:val="00331922"/>
    <w:rsid w:val="003351CD"/>
    <w:rsid w:val="0033776E"/>
    <w:rsid w:val="003423DC"/>
    <w:rsid w:val="00352637"/>
    <w:rsid w:val="0035457A"/>
    <w:rsid w:val="00356251"/>
    <w:rsid w:val="00357D45"/>
    <w:rsid w:val="00361DC5"/>
    <w:rsid w:val="003779A7"/>
    <w:rsid w:val="00377CE6"/>
    <w:rsid w:val="00377DF3"/>
    <w:rsid w:val="003844D4"/>
    <w:rsid w:val="003850B6"/>
    <w:rsid w:val="0038614F"/>
    <w:rsid w:val="00392F88"/>
    <w:rsid w:val="00397A37"/>
    <w:rsid w:val="003A4A32"/>
    <w:rsid w:val="003A6E6D"/>
    <w:rsid w:val="003B2AC4"/>
    <w:rsid w:val="003C1643"/>
    <w:rsid w:val="003C4F7F"/>
    <w:rsid w:val="003D2843"/>
    <w:rsid w:val="003D2C95"/>
    <w:rsid w:val="003D3FCC"/>
    <w:rsid w:val="003D552F"/>
    <w:rsid w:val="003E0C84"/>
    <w:rsid w:val="003E56FE"/>
    <w:rsid w:val="003E57E6"/>
    <w:rsid w:val="003F1C78"/>
    <w:rsid w:val="003F1D0B"/>
    <w:rsid w:val="003F4918"/>
    <w:rsid w:val="003F685E"/>
    <w:rsid w:val="00401553"/>
    <w:rsid w:val="00402853"/>
    <w:rsid w:val="00410522"/>
    <w:rsid w:val="00414DF1"/>
    <w:rsid w:val="00426817"/>
    <w:rsid w:val="00427654"/>
    <w:rsid w:val="00427B14"/>
    <w:rsid w:val="00430977"/>
    <w:rsid w:val="00441E11"/>
    <w:rsid w:val="00442F58"/>
    <w:rsid w:val="00445231"/>
    <w:rsid w:val="00446207"/>
    <w:rsid w:val="00451783"/>
    <w:rsid w:val="00454531"/>
    <w:rsid w:val="00462A55"/>
    <w:rsid w:val="00462A66"/>
    <w:rsid w:val="00463484"/>
    <w:rsid w:val="00467034"/>
    <w:rsid w:val="004729D7"/>
    <w:rsid w:val="00477465"/>
    <w:rsid w:val="00481D8C"/>
    <w:rsid w:val="00482357"/>
    <w:rsid w:val="00482680"/>
    <w:rsid w:val="0048602A"/>
    <w:rsid w:val="004A2991"/>
    <w:rsid w:val="004C403E"/>
    <w:rsid w:val="004C6DFB"/>
    <w:rsid w:val="004C6E40"/>
    <w:rsid w:val="004D02C5"/>
    <w:rsid w:val="004D6369"/>
    <w:rsid w:val="004E01C6"/>
    <w:rsid w:val="004E2878"/>
    <w:rsid w:val="004E2B5F"/>
    <w:rsid w:val="004F1A24"/>
    <w:rsid w:val="004F77B1"/>
    <w:rsid w:val="00500BB2"/>
    <w:rsid w:val="005011CF"/>
    <w:rsid w:val="00513272"/>
    <w:rsid w:val="00513C85"/>
    <w:rsid w:val="005154F5"/>
    <w:rsid w:val="00515617"/>
    <w:rsid w:val="00520A8C"/>
    <w:rsid w:val="00522046"/>
    <w:rsid w:val="005223A2"/>
    <w:rsid w:val="00526C68"/>
    <w:rsid w:val="0053035B"/>
    <w:rsid w:val="0053503B"/>
    <w:rsid w:val="00537690"/>
    <w:rsid w:val="00540B57"/>
    <w:rsid w:val="00543A6E"/>
    <w:rsid w:val="00546FBC"/>
    <w:rsid w:val="005550D6"/>
    <w:rsid w:val="00557D09"/>
    <w:rsid w:val="00565E97"/>
    <w:rsid w:val="0056755F"/>
    <w:rsid w:val="00574946"/>
    <w:rsid w:val="0057626E"/>
    <w:rsid w:val="00596C94"/>
    <w:rsid w:val="00597A7E"/>
    <w:rsid w:val="005A2633"/>
    <w:rsid w:val="005A2AF8"/>
    <w:rsid w:val="005A33C1"/>
    <w:rsid w:val="005A6B94"/>
    <w:rsid w:val="005A7032"/>
    <w:rsid w:val="005B6EE2"/>
    <w:rsid w:val="005B7A3C"/>
    <w:rsid w:val="005C17B4"/>
    <w:rsid w:val="005C2B1B"/>
    <w:rsid w:val="005C49F1"/>
    <w:rsid w:val="005D3534"/>
    <w:rsid w:val="005D67EC"/>
    <w:rsid w:val="005D7F6B"/>
    <w:rsid w:val="005E2916"/>
    <w:rsid w:val="005E3192"/>
    <w:rsid w:val="005E446F"/>
    <w:rsid w:val="005E5C8A"/>
    <w:rsid w:val="005F184D"/>
    <w:rsid w:val="005F257C"/>
    <w:rsid w:val="005F3E57"/>
    <w:rsid w:val="00601CC1"/>
    <w:rsid w:val="00602744"/>
    <w:rsid w:val="0060505A"/>
    <w:rsid w:val="0061039B"/>
    <w:rsid w:val="0061202A"/>
    <w:rsid w:val="006124D7"/>
    <w:rsid w:val="00613106"/>
    <w:rsid w:val="00614420"/>
    <w:rsid w:val="006147D5"/>
    <w:rsid w:val="00615EA4"/>
    <w:rsid w:val="006255A7"/>
    <w:rsid w:val="006264B9"/>
    <w:rsid w:val="00626D82"/>
    <w:rsid w:val="006315C5"/>
    <w:rsid w:val="0063168B"/>
    <w:rsid w:val="00632128"/>
    <w:rsid w:val="00633EC9"/>
    <w:rsid w:val="0064149F"/>
    <w:rsid w:val="0064239B"/>
    <w:rsid w:val="006455B4"/>
    <w:rsid w:val="00646657"/>
    <w:rsid w:val="00661167"/>
    <w:rsid w:val="00662EE1"/>
    <w:rsid w:val="006639F5"/>
    <w:rsid w:val="00664FA0"/>
    <w:rsid w:val="00672753"/>
    <w:rsid w:val="0067367E"/>
    <w:rsid w:val="006818AF"/>
    <w:rsid w:val="006829C1"/>
    <w:rsid w:val="00683147"/>
    <w:rsid w:val="00686A14"/>
    <w:rsid w:val="00692041"/>
    <w:rsid w:val="0069350D"/>
    <w:rsid w:val="00693C9D"/>
    <w:rsid w:val="00694301"/>
    <w:rsid w:val="006958E3"/>
    <w:rsid w:val="00695961"/>
    <w:rsid w:val="006960F7"/>
    <w:rsid w:val="0069652E"/>
    <w:rsid w:val="006A2C1D"/>
    <w:rsid w:val="006A4B68"/>
    <w:rsid w:val="006A641F"/>
    <w:rsid w:val="006B2226"/>
    <w:rsid w:val="006B2427"/>
    <w:rsid w:val="006B4BAE"/>
    <w:rsid w:val="006B599F"/>
    <w:rsid w:val="006B62DF"/>
    <w:rsid w:val="006B66AC"/>
    <w:rsid w:val="006B7AB0"/>
    <w:rsid w:val="006C4C8B"/>
    <w:rsid w:val="006C7CAA"/>
    <w:rsid w:val="006C7F86"/>
    <w:rsid w:val="006D0224"/>
    <w:rsid w:val="006D1011"/>
    <w:rsid w:val="006D6D5D"/>
    <w:rsid w:val="006E0E41"/>
    <w:rsid w:val="006F0CEB"/>
    <w:rsid w:val="006F4AD8"/>
    <w:rsid w:val="0070135C"/>
    <w:rsid w:val="00704A76"/>
    <w:rsid w:val="00705DA4"/>
    <w:rsid w:val="00715C87"/>
    <w:rsid w:val="00716EB6"/>
    <w:rsid w:val="00721008"/>
    <w:rsid w:val="00721F16"/>
    <w:rsid w:val="00731CBC"/>
    <w:rsid w:val="007336A1"/>
    <w:rsid w:val="0073487D"/>
    <w:rsid w:val="007410B3"/>
    <w:rsid w:val="007424CA"/>
    <w:rsid w:val="00745B53"/>
    <w:rsid w:val="0075169D"/>
    <w:rsid w:val="00761E21"/>
    <w:rsid w:val="00764440"/>
    <w:rsid w:val="007716F7"/>
    <w:rsid w:val="00771956"/>
    <w:rsid w:val="00772B48"/>
    <w:rsid w:val="00774D3C"/>
    <w:rsid w:val="007757E3"/>
    <w:rsid w:val="00775AA8"/>
    <w:rsid w:val="00776B90"/>
    <w:rsid w:val="00777F65"/>
    <w:rsid w:val="00780C9F"/>
    <w:rsid w:val="00783293"/>
    <w:rsid w:val="00790AA4"/>
    <w:rsid w:val="007935B8"/>
    <w:rsid w:val="00796F61"/>
    <w:rsid w:val="007A0B2E"/>
    <w:rsid w:val="007A1FC5"/>
    <w:rsid w:val="007A6399"/>
    <w:rsid w:val="007A63DB"/>
    <w:rsid w:val="007A70E4"/>
    <w:rsid w:val="007B160E"/>
    <w:rsid w:val="007B209D"/>
    <w:rsid w:val="007B5575"/>
    <w:rsid w:val="007C408B"/>
    <w:rsid w:val="007C72A2"/>
    <w:rsid w:val="007D33D7"/>
    <w:rsid w:val="007D3BFA"/>
    <w:rsid w:val="007D5EE3"/>
    <w:rsid w:val="007D7ED2"/>
    <w:rsid w:val="007E050E"/>
    <w:rsid w:val="007E508B"/>
    <w:rsid w:val="007F0E87"/>
    <w:rsid w:val="007F1F57"/>
    <w:rsid w:val="008026B9"/>
    <w:rsid w:val="00804087"/>
    <w:rsid w:val="00810468"/>
    <w:rsid w:val="008135D3"/>
    <w:rsid w:val="00813675"/>
    <w:rsid w:val="0081777B"/>
    <w:rsid w:val="0082535A"/>
    <w:rsid w:val="00826C89"/>
    <w:rsid w:val="00830FB6"/>
    <w:rsid w:val="00832054"/>
    <w:rsid w:val="0083213B"/>
    <w:rsid w:val="0084256A"/>
    <w:rsid w:val="00851ACC"/>
    <w:rsid w:val="00851B9F"/>
    <w:rsid w:val="00852FF2"/>
    <w:rsid w:val="00854920"/>
    <w:rsid w:val="008601BE"/>
    <w:rsid w:val="00862012"/>
    <w:rsid w:val="00870A5A"/>
    <w:rsid w:val="00881652"/>
    <w:rsid w:val="00881949"/>
    <w:rsid w:val="00884B35"/>
    <w:rsid w:val="00893189"/>
    <w:rsid w:val="008A05DA"/>
    <w:rsid w:val="008A09DF"/>
    <w:rsid w:val="008A6DB0"/>
    <w:rsid w:val="008B3DE9"/>
    <w:rsid w:val="008B5CB7"/>
    <w:rsid w:val="008B5EC1"/>
    <w:rsid w:val="008C0CEB"/>
    <w:rsid w:val="008C2F26"/>
    <w:rsid w:val="008C3167"/>
    <w:rsid w:val="008C353F"/>
    <w:rsid w:val="008C5A0F"/>
    <w:rsid w:val="008C6B7E"/>
    <w:rsid w:val="008D1BD4"/>
    <w:rsid w:val="008D37F9"/>
    <w:rsid w:val="008D564F"/>
    <w:rsid w:val="008E042D"/>
    <w:rsid w:val="008F0142"/>
    <w:rsid w:val="008F758C"/>
    <w:rsid w:val="00901FC7"/>
    <w:rsid w:val="00926B9F"/>
    <w:rsid w:val="009311F2"/>
    <w:rsid w:val="00932F5B"/>
    <w:rsid w:val="00936FC9"/>
    <w:rsid w:val="00945E5E"/>
    <w:rsid w:val="00947122"/>
    <w:rsid w:val="0095725C"/>
    <w:rsid w:val="0096129E"/>
    <w:rsid w:val="00967A67"/>
    <w:rsid w:val="009743FF"/>
    <w:rsid w:val="0097493D"/>
    <w:rsid w:val="009772DA"/>
    <w:rsid w:val="009835C3"/>
    <w:rsid w:val="0098477F"/>
    <w:rsid w:val="00985969"/>
    <w:rsid w:val="00991F93"/>
    <w:rsid w:val="00993D09"/>
    <w:rsid w:val="009A0861"/>
    <w:rsid w:val="009A0B95"/>
    <w:rsid w:val="009A5879"/>
    <w:rsid w:val="009B2F9A"/>
    <w:rsid w:val="009B3621"/>
    <w:rsid w:val="009B43BB"/>
    <w:rsid w:val="009B4F94"/>
    <w:rsid w:val="009B5118"/>
    <w:rsid w:val="009C08BF"/>
    <w:rsid w:val="009D4E04"/>
    <w:rsid w:val="009D553B"/>
    <w:rsid w:val="009D6C0B"/>
    <w:rsid w:val="009E13EE"/>
    <w:rsid w:val="009E2398"/>
    <w:rsid w:val="009F573A"/>
    <w:rsid w:val="009F6CB7"/>
    <w:rsid w:val="00A0131C"/>
    <w:rsid w:val="00A07EAC"/>
    <w:rsid w:val="00A14D0E"/>
    <w:rsid w:val="00A21A41"/>
    <w:rsid w:val="00A2204C"/>
    <w:rsid w:val="00A228E9"/>
    <w:rsid w:val="00A24D24"/>
    <w:rsid w:val="00A2660F"/>
    <w:rsid w:val="00A2666C"/>
    <w:rsid w:val="00A36E33"/>
    <w:rsid w:val="00A40560"/>
    <w:rsid w:val="00A44DD3"/>
    <w:rsid w:val="00A557F4"/>
    <w:rsid w:val="00A62590"/>
    <w:rsid w:val="00A63EDE"/>
    <w:rsid w:val="00A64997"/>
    <w:rsid w:val="00A65114"/>
    <w:rsid w:val="00A65E92"/>
    <w:rsid w:val="00A7434C"/>
    <w:rsid w:val="00A7463C"/>
    <w:rsid w:val="00A748CD"/>
    <w:rsid w:val="00A97C54"/>
    <w:rsid w:val="00AA2660"/>
    <w:rsid w:val="00AA47E5"/>
    <w:rsid w:val="00AA7157"/>
    <w:rsid w:val="00AB05CE"/>
    <w:rsid w:val="00AB7506"/>
    <w:rsid w:val="00AC015B"/>
    <w:rsid w:val="00AC301D"/>
    <w:rsid w:val="00AC66BD"/>
    <w:rsid w:val="00AD119C"/>
    <w:rsid w:val="00AD1782"/>
    <w:rsid w:val="00AF3275"/>
    <w:rsid w:val="00B00932"/>
    <w:rsid w:val="00B02210"/>
    <w:rsid w:val="00B066BB"/>
    <w:rsid w:val="00B20947"/>
    <w:rsid w:val="00B21C96"/>
    <w:rsid w:val="00B2221C"/>
    <w:rsid w:val="00B22931"/>
    <w:rsid w:val="00B31E2F"/>
    <w:rsid w:val="00B43C3F"/>
    <w:rsid w:val="00B52983"/>
    <w:rsid w:val="00B544ED"/>
    <w:rsid w:val="00B575A4"/>
    <w:rsid w:val="00B65287"/>
    <w:rsid w:val="00B66739"/>
    <w:rsid w:val="00B72AD5"/>
    <w:rsid w:val="00B7689C"/>
    <w:rsid w:val="00B806AD"/>
    <w:rsid w:val="00B829C3"/>
    <w:rsid w:val="00B82D7D"/>
    <w:rsid w:val="00B8518F"/>
    <w:rsid w:val="00B9223E"/>
    <w:rsid w:val="00B9342A"/>
    <w:rsid w:val="00B946FC"/>
    <w:rsid w:val="00B948C7"/>
    <w:rsid w:val="00B95D71"/>
    <w:rsid w:val="00B96118"/>
    <w:rsid w:val="00BA14AD"/>
    <w:rsid w:val="00BA56D5"/>
    <w:rsid w:val="00BB2712"/>
    <w:rsid w:val="00BC6C14"/>
    <w:rsid w:val="00BD201C"/>
    <w:rsid w:val="00BD2DD2"/>
    <w:rsid w:val="00BD334D"/>
    <w:rsid w:val="00BD3B1C"/>
    <w:rsid w:val="00BD66E3"/>
    <w:rsid w:val="00BE08F7"/>
    <w:rsid w:val="00BE3FE1"/>
    <w:rsid w:val="00BE565D"/>
    <w:rsid w:val="00BF05E2"/>
    <w:rsid w:val="00BF179F"/>
    <w:rsid w:val="00BF3441"/>
    <w:rsid w:val="00BF3704"/>
    <w:rsid w:val="00C06107"/>
    <w:rsid w:val="00C14E5C"/>
    <w:rsid w:val="00C15DCC"/>
    <w:rsid w:val="00C17010"/>
    <w:rsid w:val="00C2005A"/>
    <w:rsid w:val="00C20347"/>
    <w:rsid w:val="00C2514D"/>
    <w:rsid w:val="00C30314"/>
    <w:rsid w:val="00C30D2E"/>
    <w:rsid w:val="00C376DD"/>
    <w:rsid w:val="00C4124A"/>
    <w:rsid w:val="00C41664"/>
    <w:rsid w:val="00C42501"/>
    <w:rsid w:val="00C43106"/>
    <w:rsid w:val="00C565E0"/>
    <w:rsid w:val="00C63D32"/>
    <w:rsid w:val="00C6454D"/>
    <w:rsid w:val="00C720C6"/>
    <w:rsid w:val="00C830A3"/>
    <w:rsid w:val="00C932D4"/>
    <w:rsid w:val="00CA1238"/>
    <w:rsid w:val="00CA637E"/>
    <w:rsid w:val="00CB035D"/>
    <w:rsid w:val="00CB0BA1"/>
    <w:rsid w:val="00CB7829"/>
    <w:rsid w:val="00CC363B"/>
    <w:rsid w:val="00CC3BBF"/>
    <w:rsid w:val="00CC7842"/>
    <w:rsid w:val="00CD4C3D"/>
    <w:rsid w:val="00CE3A1F"/>
    <w:rsid w:val="00CE46AF"/>
    <w:rsid w:val="00CE4F41"/>
    <w:rsid w:val="00CF60D8"/>
    <w:rsid w:val="00CF64BE"/>
    <w:rsid w:val="00CF79D8"/>
    <w:rsid w:val="00CF7EB6"/>
    <w:rsid w:val="00D10681"/>
    <w:rsid w:val="00D10A93"/>
    <w:rsid w:val="00D138FA"/>
    <w:rsid w:val="00D20916"/>
    <w:rsid w:val="00D24A14"/>
    <w:rsid w:val="00D2511D"/>
    <w:rsid w:val="00D27BD5"/>
    <w:rsid w:val="00D30990"/>
    <w:rsid w:val="00D32A8B"/>
    <w:rsid w:val="00D33A72"/>
    <w:rsid w:val="00D351F6"/>
    <w:rsid w:val="00D37B9D"/>
    <w:rsid w:val="00D45BF2"/>
    <w:rsid w:val="00D45CA1"/>
    <w:rsid w:val="00D4748B"/>
    <w:rsid w:val="00D553FB"/>
    <w:rsid w:val="00D62B82"/>
    <w:rsid w:val="00D62BE9"/>
    <w:rsid w:val="00D707A1"/>
    <w:rsid w:val="00D71CC8"/>
    <w:rsid w:val="00D82F88"/>
    <w:rsid w:val="00D960EC"/>
    <w:rsid w:val="00DA085A"/>
    <w:rsid w:val="00DA2E31"/>
    <w:rsid w:val="00DB79EE"/>
    <w:rsid w:val="00DB7A49"/>
    <w:rsid w:val="00DC2780"/>
    <w:rsid w:val="00DF311C"/>
    <w:rsid w:val="00DF4496"/>
    <w:rsid w:val="00E02279"/>
    <w:rsid w:val="00E11D82"/>
    <w:rsid w:val="00E17276"/>
    <w:rsid w:val="00E27A3B"/>
    <w:rsid w:val="00E3041A"/>
    <w:rsid w:val="00E33E62"/>
    <w:rsid w:val="00E34560"/>
    <w:rsid w:val="00E4715A"/>
    <w:rsid w:val="00E51683"/>
    <w:rsid w:val="00E613B2"/>
    <w:rsid w:val="00E61887"/>
    <w:rsid w:val="00E70D98"/>
    <w:rsid w:val="00E71BD7"/>
    <w:rsid w:val="00E72735"/>
    <w:rsid w:val="00E72EA3"/>
    <w:rsid w:val="00E73DA4"/>
    <w:rsid w:val="00E7776F"/>
    <w:rsid w:val="00E84B66"/>
    <w:rsid w:val="00E86D42"/>
    <w:rsid w:val="00E90AA0"/>
    <w:rsid w:val="00E92556"/>
    <w:rsid w:val="00EA2C04"/>
    <w:rsid w:val="00EA448E"/>
    <w:rsid w:val="00EB2D86"/>
    <w:rsid w:val="00EB48FF"/>
    <w:rsid w:val="00EC1DD3"/>
    <w:rsid w:val="00EC4D39"/>
    <w:rsid w:val="00EC6744"/>
    <w:rsid w:val="00ED2187"/>
    <w:rsid w:val="00ED57EA"/>
    <w:rsid w:val="00EE10DB"/>
    <w:rsid w:val="00EE28E0"/>
    <w:rsid w:val="00EE2F34"/>
    <w:rsid w:val="00EE7935"/>
    <w:rsid w:val="00EE7DE5"/>
    <w:rsid w:val="00EF08B9"/>
    <w:rsid w:val="00F00716"/>
    <w:rsid w:val="00F07931"/>
    <w:rsid w:val="00F316E5"/>
    <w:rsid w:val="00F44D55"/>
    <w:rsid w:val="00F44E31"/>
    <w:rsid w:val="00F53407"/>
    <w:rsid w:val="00F53C9D"/>
    <w:rsid w:val="00F55BFE"/>
    <w:rsid w:val="00F56925"/>
    <w:rsid w:val="00F63A64"/>
    <w:rsid w:val="00F667FB"/>
    <w:rsid w:val="00F74F8D"/>
    <w:rsid w:val="00F779C8"/>
    <w:rsid w:val="00F8208A"/>
    <w:rsid w:val="00F828F8"/>
    <w:rsid w:val="00F8655F"/>
    <w:rsid w:val="00F87B66"/>
    <w:rsid w:val="00F91BD0"/>
    <w:rsid w:val="00FA06BA"/>
    <w:rsid w:val="00FA3060"/>
    <w:rsid w:val="00FA3C00"/>
    <w:rsid w:val="00FB656E"/>
    <w:rsid w:val="00FC2638"/>
    <w:rsid w:val="00FC77FC"/>
    <w:rsid w:val="00FD00A9"/>
    <w:rsid w:val="00FD77B0"/>
    <w:rsid w:val="00FE1F9F"/>
    <w:rsid w:val="00FE20E5"/>
    <w:rsid w:val="00FE3F49"/>
    <w:rsid w:val="00FE5A97"/>
    <w:rsid w:val="00FF02E2"/>
    <w:rsid w:val="00FF2527"/>
    <w:rsid w:val="00FF3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C178"/>
  <w15:chartTrackingRefBased/>
  <w15:docId w15:val="{6C7FAC54-7DAC-42EA-855E-982E8CD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B"/>
    <w:rPr>
      <w:sz w:val="24"/>
    </w:rPr>
  </w:style>
  <w:style w:type="paragraph" w:styleId="Heading1">
    <w:name w:val="heading 1"/>
    <w:basedOn w:val="Normal"/>
    <w:next w:val="Normal"/>
    <w:link w:val="Heading1Char"/>
    <w:autoRedefine/>
    <w:uiPriority w:val="9"/>
    <w:qFormat/>
    <w:rsid w:val="00A24D24"/>
    <w:pPr>
      <w:keepNext/>
      <w:keepLines/>
      <w:numPr>
        <w:numId w:val="4"/>
      </w:numPr>
      <w:pBdr>
        <w:top w:val="single" w:sz="24" w:space="1" w:color="0067B6"/>
        <w:left w:val="single" w:sz="24" w:space="4" w:color="0067B6"/>
        <w:bottom w:val="single" w:sz="24" w:space="1" w:color="0067B6"/>
        <w:right w:val="single" w:sz="24" w:space="4" w:color="0067B6"/>
      </w:pBdr>
      <w:spacing w:before="240" w:after="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447F6"/>
    <w:pPr>
      <w:keepNext/>
      <w:keepLines/>
      <w:shd w:val="clear" w:color="auto" w:fill="FFD1AF" w:themeFill="background2"/>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24D24"/>
    <w:pPr>
      <w:keepNext/>
      <w:keepLines/>
      <w:numPr>
        <w:ilvl w:val="2"/>
        <w:numId w:val="4"/>
      </w:numPr>
      <w:shd w:val="clear" w:color="auto" w:fill="FFD1AF" w:themeFill="background2"/>
      <w:spacing w:before="360" w:after="120"/>
      <w:outlineLvl w:val="2"/>
    </w:pPr>
    <w:rPr>
      <w:rFonts w:asciiTheme="majorHAnsi" w:eastAsiaTheme="majorEastAsia" w:hAnsiTheme="majorHAnsi" w:cstheme="majorBidi"/>
      <w:b/>
      <w:color w:val="00335B" w:themeColor="text2" w:themeShade="80"/>
      <w:szCs w:val="24"/>
    </w:rPr>
  </w:style>
  <w:style w:type="paragraph" w:styleId="Heading4">
    <w:name w:val="heading 4"/>
    <w:basedOn w:val="Normal"/>
    <w:next w:val="Normal"/>
    <w:link w:val="Heading4Char"/>
    <w:uiPriority w:val="9"/>
    <w:unhideWhenUsed/>
    <w:qFormat/>
    <w:rsid w:val="007E050E"/>
    <w:pPr>
      <w:keepNext/>
      <w:keepLines/>
      <w:numPr>
        <w:ilvl w:val="3"/>
        <w:numId w:val="4"/>
      </w:numPr>
      <w:spacing w:before="240" w:after="120"/>
      <w:outlineLvl w:val="3"/>
    </w:pPr>
    <w:rPr>
      <w:rFonts w:asciiTheme="majorHAnsi" w:eastAsiaTheme="majorEastAsia" w:hAnsiTheme="majorHAnsi" w:cstheme="majorBidi"/>
      <w:b/>
      <w:iCs/>
      <w:color w:val="0060A9" w:themeColor="accent1" w:themeShade="80"/>
    </w:rPr>
  </w:style>
  <w:style w:type="paragraph" w:styleId="Heading5">
    <w:name w:val="heading 5"/>
    <w:basedOn w:val="Normal"/>
    <w:next w:val="Normal"/>
    <w:link w:val="Heading5Char"/>
    <w:uiPriority w:val="9"/>
    <w:unhideWhenUsed/>
    <w:qFormat/>
    <w:rsid w:val="0015298B"/>
    <w:pPr>
      <w:keepNext/>
      <w:keepLines/>
      <w:numPr>
        <w:ilvl w:val="4"/>
        <w:numId w:val="4"/>
      </w:numPr>
      <w:spacing w:before="40" w:after="0"/>
      <w:outlineLvl w:val="4"/>
    </w:pPr>
    <w:rPr>
      <w:rFonts w:asciiTheme="majorHAnsi" w:eastAsiaTheme="majorEastAsia" w:hAnsiTheme="majorHAnsi" w:cstheme="majorBidi"/>
      <w:color w:val="004C88" w:themeColor="text2" w:themeShade="BF"/>
    </w:rPr>
  </w:style>
  <w:style w:type="paragraph" w:styleId="Heading6">
    <w:name w:val="heading 6"/>
    <w:basedOn w:val="Normal"/>
    <w:next w:val="Normal"/>
    <w:link w:val="Heading6Char"/>
    <w:uiPriority w:val="9"/>
    <w:unhideWhenUsed/>
    <w:qFormat/>
    <w:rsid w:val="00242148"/>
    <w:pPr>
      <w:keepNext/>
      <w:keepLines/>
      <w:numPr>
        <w:ilvl w:val="5"/>
        <w:numId w:val="4"/>
      </w:numPr>
      <w:spacing w:before="40" w:after="0"/>
      <w:outlineLvl w:val="5"/>
    </w:pPr>
    <w:rPr>
      <w:rFonts w:asciiTheme="majorHAnsi" w:eastAsiaTheme="majorEastAsia" w:hAnsiTheme="majorHAnsi" w:cstheme="majorBidi"/>
      <w:color w:val="005FA8" w:themeColor="accent1" w:themeShade="7F"/>
    </w:rPr>
  </w:style>
  <w:style w:type="paragraph" w:styleId="Heading7">
    <w:name w:val="heading 7"/>
    <w:basedOn w:val="Normal"/>
    <w:next w:val="Normal"/>
    <w:link w:val="Heading7Char"/>
    <w:uiPriority w:val="9"/>
    <w:semiHidden/>
    <w:unhideWhenUsed/>
    <w:qFormat/>
    <w:rsid w:val="00242148"/>
    <w:pPr>
      <w:keepNext/>
      <w:keepLines/>
      <w:numPr>
        <w:ilvl w:val="6"/>
        <w:numId w:val="4"/>
      </w:numPr>
      <w:spacing w:before="40" w:after="0"/>
      <w:outlineLvl w:val="6"/>
    </w:pPr>
    <w:rPr>
      <w:rFonts w:asciiTheme="majorHAnsi" w:eastAsiaTheme="majorEastAsia" w:hAnsiTheme="majorHAnsi" w:cstheme="majorBidi"/>
      <w:i/>
      <w:iCs/>
      <w:color w:val="005FA8" w:themeColor="accent1" w:themeShade="7F"/>
    </w:rPr>
  </w:style>
  <w:style w:type="paragraph" w:styleId="Heading8">
    <w:name w:val="heading 8"/>
    <w:basedOn w:val="Normal"/>
    <w:next w:val="Normal"/>
    <w:link w:val="Heading8Char"/>
    <w:uiPriority w:val="9"/>
    <w:semiHidden/>
    <w:unhideWhenUsed/>
    <w:qFormat/>
    <w:rsid w:val="002421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1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A"/>
    <w:rPr>
      <w:sz w:val="24"/>
    </w:rPr>
  </w:style>
  <w:style w:type="paragraph" w:styleId="Footer">
    <w:name w:val="footer"/>
    <w:basedOn w:val="Normal"/>
    <w:link w:val="FooterChar"/>
    <w:uiPriority w:val="99"/>
    <w:unhideWhenUsed/>
    <w:qFormat/>
    <w:rsid w:val="00D1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A"/>
    <w:rPr>
      <w:sz w:val="24"/>
    </w:rPr>
  </w:style>
  <w:style w:type="character" w:customStyle="1" w:styleId="Heading1Char">
    <w:name w:val="Heading 1 Char"/>
    <w:basedOn w:val="DefaultParagraphFont"/>
    <w:link w:val="Heading1"/>
    <w:uiPriority w:val="9"/>
    <w:rsid w:val="00A24D24"/>
    <w:rPr>
      <w:rFonts w:asciiTheme="majorHAnsi" w:eastAsiaTheme="majorEastAsia" w:hAnsiTheme="majorHAnsi" w:cstheme="majorBidi"/>
      <w:b/>
      <w:sz w:val="36"/>
      <w:szCs w:val="32"/>
    </w:rPr>
  </w:style>
  <w:style w:type="paragraph" w:styleId="ListParagraph">
    <w:name w:val="List Paragraph"/>
    <w:basedOn w:val="Normal"/>
    <w:uiPriority w:val="34"/>
    <w:qFormat/>
    <w:rsid w:val="00B948C7"/>
    <w:pPr>
      <w:spacing w:after="240"/>
      <w:ind w:left="720"/>
    </w:pPr>
  </w:style>
  <w:style w:type="character" w:styleId="Hyperlink">
    <w:name w:val="Hyperlink"/>
    <w:basedOn w:val="DefaultParagraphFont"/>
    <w:uiPriority w:val="99"/>
    <w:unhideWhenUsed/>
    <w:rsid w:val="00EE7DE5"/>
    <w:rPr>
      <w:color w:val="2E74B5" w:themeColor="hyperlink"/>
      <w:u w:val="single"/>
    </w:rPr>
  </w:style>
  <w:style w:type="character" w:customStyle="1" w:styleId="Heading2Char">
    <w:name w:val="Heading 2 Char"/>
    <w:basedOn w:val="DefaultParagraphFont"/>
    <w:link w:val="Heading2"/>
    <w:uiPriority w:val="9"/>
    <w:rsid w:val="00A24D24"/>
    <w:rPr>
      <w:rFonts w:eastAsiaTheme="majorEastAsia" w:cstheme="majorBidi"/>
      <w:b/>
      <w:color w:val="000000" w:themeColor="text1"/>
      <w:sz w:val="28"/>
      <w:szCs w:val="26"/>
      <w:shd w:val="clear" w:color="auto" w:fill="FFD1AF" w:themeFill="background2"/>
    </w:rPr>
  </w:style>
  <w:style w:type="character" w:customStyle="1" w:styleId="Heading3Char">
    <w:name w:val="Heading 3 Char"/>
    <w:basedOn w:val="DefaultParagraphFont"/>
    <w:link w:val="Heading3"/>
    <w:uiPriority w:val="9"/>
    <w:rsid w:val="00A24D24"/>
    <w:rPr>
      <w:rFonts w:asciiTheme="majorHAnsi" w:eastAsiaTheme="majorEastAsia" w:hAnsiTheme="majorHAnsi" w:cstheme="majorBidi"/>
      <w:b/>
      <w:color w:val="00335B" w:themeColor="text2" w:themeShade="80"/>
      <w:sz w:val="24"/>
      <w:szCs w:val="24"/>
      <w:shd w:val="clear" w:color="auto" w:fill="FFD1AF" w:themeFill="background2"/>
    </w:rPr>
  </w:style>
  <w:style w:type="character" w:customStyle="1" w:styleId="Heading4Char">
    <w:name w:val="Heading 4 Char"/>
    <w:basedOn w:val="DefaultParagraphFont"/>
    <w:link w:val="Heading4"/>
    <w:uiPriority w:val="9"/>
    <w:rsid w:val="007E050E"/>
    <w:rPr>
      <w:rFonts w:asciiTheme="majorHAnsi" w:eastAsiaTheme="majorEastAsia" w:hAnsiTheme="majorHAnsi" w:cstheme="majorBidi"/>
      <w:b/>
      <w:iCs/>
      <w:color w:val="0060A9" w:themeColor="accent1" w:themeShade="80"/>
      <w:sz w:val="24"/>
    </w:rPr>
  </w:style>
  <w:style w:type="character" w:styleId="UnresolvedMention">
    <w:name w:val="Unresolved Mention"/>
    <w:basedOn w:val="DefaultParagraphFont"/>
    <w:uiPriority w:val="99"/>
    <w:semiHidden/>
    <w:unhideWhenUsed/>
    <w:rsid w:val="000E31DC"/>
    <w:rPr>
      <w:color w:val="605E5C"/>
      <w:shd w:val="clear" w:color="auto" w:fill="E1DFDD"/>
    </w:rPr>
  </w:style>
  <w:style w:type="paragraph" w:styleId="IntenseQuote">
    <w:name w:val="Intense Quote"/>
    <w:basedOn w:val="Normal"/>
    <w:next w:val="Normal"/>
    <w:link w:val="IntenseQuoteChar"/>
    <w:uiPriority w:val="30"/>
    <w:qFormat/>
    <w:rsid w:val="00A557F4"/>
    <w:pPr>
      <w:pBdr>
        <w:top w:val="single" w:sz="4" w:space="10" w:color="53B5FF" w:themeColor="accent1"/>
        <w:bottom w:val="single" w:sz="4" w:space="10" w:color="53B5FF" w:themeColor="accent1"/>
      </w:pBdr>
      <w:shd w:val="clear" w:color="auto" w:fill="FEF6F0"/>
      <w:spacing w:before="240" w:after="240"/>
      <w:ind w:left="284" w:right="284"/>
      <w:jc w:val="center"/>
    </w:pPr>
    <w:rPr>
      <w:iCs/>
      <w:color w:val="00335B" w:themeColor="text2" w:themeShade="80"/>
    </w:rPr>
  </w:style>
  <w:style w:type="character" w:customStyle="1" w:styleId="IntenseQuoteChar">
    <w:name w:val="Intense Quote Char"/>
    <w:basedOn w:val="DefaultParagraphFont"/>
    <w:link w:val="IntenseQuote"/>
    <w:uiPriority w:val="30"/>
    <w:rsid w:val="00A557F4"/>
    <w:rPr>
      <w:iCs/>
      <w:color w:val="00335B" w:themeColor="text2" w:themeShade="80"/>
      <w:sz w:val="24"/>
      <w:shd w:val="clear" w:color="auto" w:fill="FEF6F0"/>
    </w:rPr>
  </w:style>
  <w:style w:type="character" w:styleId="FollowedHyperlink">
    <w:name w:val="FollowedHyperlink"/>
    <w:basedOn w:val="DefaultParagraphFont"/>
    <w:uiPriority w:val="99"/>
    <w:semiHidden/>
    <w:unhideWhenUsed/>
    <w:rsid w:val="005E2916"/>
    <w:rPr>
      <w:color w:val="954F72" w:themeColor="followedHyperlink"/>
      <w:u w:val="single"/>
    </w:rPr>
  </w:style>
  <w:style w:type="character" w:styleId="CommentReference">
    <w:name w:val="annotation reference"/>
    <w:basedOn w:val="DefaultParagraphFont"/>
    <w:uiPriority w:val="99"/>
    <w:semiHidden/>
    <w:unhideWhenUsed/>
    <w:rsid w:val="00A7434C"/>
    <w:rPr>
      <w:sz w:val="16"/>
      <w:szCs w:val="16"/>
    </w:rPr>
  </w:style>
  <w:style w:type="paragraph" w:styleId="CommentText">
    <w:name w:val="annotation text"/>
    <w:basedOn w:val="Normal"/>
    <w:link w:val="CommentTextChar"/>
    <w:uiPriority w:val="99"/>
    <w:semiHidden/>
    <w:unhideWhenUsed/>
    <w:rsid w:val="00A7434C"/>
    <w:pPr>
      <w:spacing w:line="240" w:lineRule="auto"/>
    </w:pPr>
    <w:rPr>
      <w:sz w:val="20"/>
      <w:szCs w:val="20"/>
    </w:rPr>
  </w:style>
  <w:style w:type="character" w:customStyle="1" w:styleId="CommentTextChar">
    <w:name w:val="Comment Text Char"/>
    <w:basedOn w:val="DefaultParagraphFont"/>
    <w:link w:val="CommentText"/>
    <w:uiPriority w:val="99"/>
    <w:semiHidden/>
    <w:rsid w:val="00A7434C"/>
    <w:rPr>
      <w:sz w:val="20"/>
      <w:szCs w:val="20"/>
    </w:rPr>
  </w:style>
  <w:style w:type="paragraph" w:styleId="CommentSubject">
    <w:name w:val="annotation subject"/>
    <w:basedOn w:val="CommentText"/>
    <w:next w:val="CommentText"/>
    <w:link w:val="CommentSubjectChar"/>
    <w:uiPriority w:val="99"/>
    <w:semiHidden/>
    <w:unhideWhenUsed/>
    <w:rsid w:val="00A7434C"/>
    <w:rPr>
      <w:b/>
      <w:bCs/>
    </w:rPr>
  </w:style>
  <w:style w:type="character" w:customStyle="1" w:styleId="CommentSubjectChar">
    <w:name w:val="Comment Subject Char"/>
    <w:basedOn w:val="CommentTextChar"/>
    <w:link w:val="CommentSubject"/>
    <w:uiPriority w:val="99"/>
    <w:semiHidden/>
    <w:rsid w:val="00A7434C"/>
    <w:rPr>
      <w:b/>
      <w:bCs/>
      <w:sz w:val="20"/>
      <w:szCs w:val="20"/>
    </w:rPr>
  </w:style>
  <w:style w:type="paragraph" w:styleId="BalloonText">
    <w:name w:val="Balloon Text"/>
    <w:basedOn w:val="Normal"/>
    <w:link w:val="BalloonTextChar"/>
    <w:uiPriority w:val="99"/>
    <w:semiHidden/>
    <w:unhideWhenUsed/>
    <w:rsid w:val="00A7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C"/>
    <w:rPr>
      <w:rFonts w:ascii="Segoe UI" w:hAnsi="Segoe UI" w:cs="Segoe UI"/>
      <w:sz w:val="18"/>
      <w:szCs w:val="18"/>
    </w:rPr>
  </w:style>
  <w:style w:type="paragraph" w:customStyle="1" w:styleId="Default">
    <w:name w:val="Default"/>
    <w:rsid w:val="00E613B2"/>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076D3D"/>
    <w:pPr>
      <w:pBdr>
        <w:top w:val="single" w:sz="4" w:space="10" w:color="auto"/>
        <w:bottom w:val="single" w:sz="4" w:space="10" w:color="auto"/>
      </w:pBdr>
      <w:shd w:val="clear" w:color="auto" w:fill="EFFAFF"/>
      <w:spacing w:before="120" w:after="120"/>
      <w:ind w:left="284" w:right="284"/>
      <w:jc w:val="center"/>
    </w:pPr>
    <w:rPr>
      <w:iCs/>
      <w:color w:val="00335B" w:themeColor="text2" w:themeShade="80"/>
    </w:rPr>
  </w:style>
  <w:style w:type="character" w:customStyle="1" w:styleId="QuoteChar">
    <w:name w:val="Quote Char"/>
    <w:basedOn w:val="DefaultParagraphFont"/>
    <w:link w:val="Quote"/>
    <w:uiPriority w:val="29"/>
    <w:rsid w:val="00076D3D"/>
    <w:rPr>
      <w:iCs/>
      <w:color w:val="00335B" w:themeColor="text2" w:themeShade="80"/>
      <w:sz w:val="24"/>
      <w:shd w:val="clear" w:color="auto" w:fill="EFFAFF"/>
    </w:rPr>
  </w:style>
  <w:style w:type="character" w:customStyle="1" w:styleId="Heading5Char">
    <w:name w:val="Heading 5 Char"/>
    <w:basedOn w:val="DefaultParagraphFont"/>
    <w:link w:val="Heading5"/>
    <w:uiPriority w:val="9"/>
    <w:rsid w:val="0015298B"/>
    <w:rPr>
      <w:rFonts w:asciiTheme="majorHAnsi" w:eastAsiaTheme="majorEastAsia" w:hAnsiTheme="majorHAnsi" w:cstheme="majorBidi"/>
      <w:color w:val="004C88" w:themeColor="text2" w:themeShade="BF"/>
      <w:sz w:val="24"/>
    </w:rPr>
  </w:style>
  <w:style w:type="character" w:customStyle="1" w:styleId="Heading6Char">
    <w:name w:val="Heading 6 Char"/>
    <w:basedOn w:val="DefaultParagraphFont"/>
    <w:link w:val="Heading6"/>
    <w:uiPriority w:val="9"/>
    <w:rsid w:val="00242148"/>
    <w:rPr>
      <w:rFonts w:asciiTheme="majorHAnsi" w:eastAsiaTheme="majorEastAsia" w:hAnsiTheme="majorHAnsi" w:cstheme="majorBidi"/>
      <w:color w:val="005FA8" w:themeColor="accent1" w:themeShade="7F"/>
      <w:sz w:val="24"/>
    </w:rPr>
  </w:style>
  <w:style w:type="character" w:customStyle="1" w:styleId="Heading7Char">
    <w:name w:val="Heading 7 Char"/>
    <w:basedOn w:val="DefaultParagraphFont"/>
    <w:link w:val="Heading7"/>
    <w:uiPriority w:val="9"/>
    <w:semiHidden/>
    <w:rsid w:val="00242148"/>
    <w:rPr>
      <w:rFonts w:asciiTheme="majorHAnsi" w:eastAsiaTheme="majorEastAsia" w:hAnsiTheme="majorHAnsi" w:cstheme="majorBidi"/>
      <w:i/>
      <w:iCs/>
      <w:color w:val="005FA8" w:themeColor="accent1" w:themeShade="7F"/>
      <w:sz w:val="24"/>
    </w:rPr>
  </w:style>
  <w:style w:type="character" w:customStyle="1" w:styleId="Heading8Char">
    <w:name w:val="Heading 8 Char"/>
    <w:basedOn w:val="DefaultParagraphFont"/>
    <w:link w:val="Heading8"/>
    <w:uiPriority w:val="9"/>
    <w:semiHidden/>
    <w:rsid w:val="00242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1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B13C2"/>
    <w:pPr>
      <w:spacing w:after="200" w:line="240" w:lineRule="auto"/>
    </w:pPr>
    <w:rPr>
      <w:i/>
      <w:iCs/>
      <w:color w:val="0067B6" w:themeColor="text2"/>
      <w:sz w:val="18"/>
      <w:szCs w:val="18"/>
    </w:rPr>
  </w:style>
  <w:style w:type="paragraph" w:styleId="EndnoteText">
    <w:name w:val="endnote text"/>
    <w:basedOn w:val="Normal"/>
    <w:link w:val="EndnoteTextChar"/>
    <w:uiPriority w:val="99"/>
    <w:semiHidden/>
    <w:unhideWhenUsed/>
    <w:rsid w:val="000B1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3C2"/>
    <w:rPr>
      <w:sz w:val="20"/>
      <w:szCs w:val="20"/>
    </w:rPr>
  </w:style>
  <w:style w:type="character" w:styleId="EndnoteReference">
    <w:name w:val="endnote reference"/>
    <w:basedOn w:val="DefaultParagraphFont"/>
    <w:uiPriority w:val="99"/>
    <w:semiHidden/>
    <w:unhideWhenUsed/>
    <w:rsid w:val="000B13C2"/>
    <w:rPr>
      <w:vertAlign w:val="superscript"/>
    </w:rPr>
  </w:style>
  <w:style w:type="paragraph" w:styleId="NormalWeb">
    <w:name w:val="Normal (Web)"/>
    <w:basedOn w:val="Normal"/>
    <w:uiPriority w:val="99"/>
    <w:unhideWhenUsed/>
    <w:rsid w:val="006455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9440">
      <w:bodyDiv w:val="1"/>
      <w:marLeft w:val="0"/>
      <w:marRight w:val="0"/>
      <w:marTop w:val="0"/>
      <w:marBottom w:val="0"/>
      <w:divBdr>
        <w:top w:val="none" w:sz="0" w:space="0" w:color="auto"/>
        <w:left w:val="none" w:sz="0" w:space="0" w:color="auto"/>
        <w:bottom w:val="none" w:sz="0" w:space="0" w:color="auto"/>
        <w:right w:val="none" w:sz="0" w:space="0" w:color="auto"/>
      </w:divBdr>
    </w:div>
    <w:div w:id="607781162">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1268853426">
      <w:bodyDiv w:val="1"/>
      <w:marLeft w:val="0"/>
      <w:marRight w:val="0"/>
      <w:marTop w:val="0"/>
      <w:marBottom w:val="0"/>
      <w:divBdr>
        <w:top w:val="none" w:sz="0" w:space="0" w:color="auto"/>
        <w:left w:val="none" w:sz="0" w:space="0" w:color="auto"/>
        <w:bottom w:val="none" w:sz="0" w:space="0" w:color="auto"/>
        <w:right w:val="none" w:sz="0" w:space="0" w:color="auto"/>
      </w:divBdr>
    </w:div>
    <w:div w:id="1491554754">
      <w:bodyDiv w:val="1"/>
      <w:marLeft w:val="0"/>
      <w:marRight w:val="0"/>
      <w:marTop w:val="0"/>
      <w:marBottom w:val="0"/>
      <w:divBdr>
        <w:top w:val="none" w:sz="0" w:space="0" w:color="auto"/>
        <w:left w:val="none" w:sz="0" w:space="0" w:color="auto"/>
        <w:bottom w:val="none" w:sz="0" w:space="0" w:color="auto"/>
        <w:right w:val="none" w:sz="0" w:space="0" w:color="auto"/>
      </w:divBdr>
    </w:div>
    <w:div w:id="1813251790">
      <w:bodyDiv w:val="1"/>
      <w:marLeft w:val="0"/>
      <w:marRight w:val="0"/>
      <w:marTop w:val="0"/>
      <w:marBottom w:val="0"/>
      <w:divBdr>
        <w:top w:val="none" w:sz="0" w:space="0" w:color="auto"/>
        <w:left w:val="none" w:sz="0" w:space="0" w:color="auto"/>
        <w:bottom w:val="none" w:sz="0" w:space="0" w:color="auto"/>
        <w:right w:val="none" w:sz="0" w:space="0" w:color="auto"/>
      </w:divBdr>
    </w:div>
    <w:div w:id="1816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viewing-the-law-for-powered-mobility-devices/reviewing-the-law-for-powered-mobility-devices" TargetMode="External"/><Relationship Id="rId18" Type="http://schemas.openxmlformats.org/officeDocument/2006/relationships/hyperlink" Target="https://wheelsforwellbeing.org.uk/our-campaigns/campaigning/mobility-aid-legal-changes-every-journey-everyon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heelchair-alliance.co.uk/blog/150kg-/-not-in-a-class-campaign-alfies-story-age-8" TargetMode="External"/><Relationship Id="rId17" Type="http://schemas.openxmlformats.org/officeDocument/2006/relationships/hyperlink" Target="https://discord.gg/SG4mqJbAA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wheelsforwellbe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heelsforwellbeing.org.uk/our-campaigns/campaigning/mobility-aid-legal-changes-every-journey-everyo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heelsforwellbeing.org.uk/donations-and-fundraising/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ing-the-law-for-powered-mobility-devices/reviewing-the-law-for-powered-mobility-devices"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therunningchannel.com/fastest-and-slowest-parkruns-uk/" TargetMode="External"/><Relationship Id="rId2" Type="http://schemas.openxmlformats.org/officeDocument/2006/relationships/hyperlink" Target="https://www.countryfile.com/go-outdoors/get-active/whats-a-good-5k-time-parkrun" TargetMode="External"/><Relationship Id="rId1" Type="http://schemas.openxmlformats.org/officeDocument/2006/relationships/hyperlink" Target="https://www.bhf.org.uk/how-you-can-help/events/walking-and-trekking-faqs" TargetMode="External"/><Relationship Id="rId6" Type="http://schemas.openxmlformats.org/officeDocument/2006/relationships/hyperlink" Target="https://amplerbikes.com/en-GB/blog/electric-bike-age-limit" TargetMode="External"/><Relationship Id="rId5" Type="http://schemas.openxmlformats.org/officeDocument/2006/relationships/hyperlink" Target="https://www.hetzwartefietsenplan.com/en/blog/news/age-electric-bicycle-in-europe" TargetMode="External"/><Relationship Id="rId4" Type="http://schemas.openxmlformats.org/officeDocument/2006/relationships/hyperlink" Target="https://en.wikipedia.org/wiki/100_met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heels1">
  <a:themeElements>
    <a:clrScheme name="WfW2025">
      <a:dk1>
        <a:sysClr val="windowText" lastClr="000000"/>
      </a:dk1>
      <a:lt1>
        <a:sysClr val="window" lastClr="FFFFFF"/>
      </a:lt1>
      <a:dk2>
        <a:srgbClr val="0067B6"/>
      </a:dk2>
      <a:lt2>
        <a:srgbClr val="FFD1AF"/>
      </a:lt2>
      <a:accent1>
        <a:srgbClr val="53B5FF"/>
      </a:accent1>
      <a:accent2>
        <a:srgbClr val="F56A00"/>
      </a:accent2>
      <a:accent3>
        <a:srgbClr val="A5A5A5"/>
      </a:accent3>
      <a:accent4>
        <a:srgbClr val="FFC000"/>
      </a:accent4>
      <a:accent5>
        <a:srgbClr val="5B9BD5"/>
      </a:accent5>
      <a:accent6>
        <a:srgbClr val="70AD47"/>
      </a:accent6>
      <a:hlink>
        <a:srgbClr val="2E74B5"/>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36e78-dd65-4b7e-a014-e45bf1c1d8f9">
      <Terms xmlns="http://schemas.microsoft.com/office/infopath/2007/PartnerControls"/>
    </lcf76f155ced4ddcb4097134ff3c332f>
    <TaxCatchAll xmlns="f3822d69-8d42-4ac3-bd55-2f751fb5e5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75E4ED5A66E549ACCAECD9C4860C6C" ma:contentTypeVersion="13" ma:contentTypeDescription="Create a new document." ma:contentTypeScope="" ma:versionID="f7af8f8b4240a2c67243342387cda01f">
  <xsd:schema xmlns:xsd="http://www.w3.org/2001/XMLSchema" xmlns:xs="http://www.w3.org/2001/XMLSchema" xmlns:p="http://schemas.microsoft.com/office/2006/metadata/properties" xmlns:ns2="e0d36e78-dd65-4b7e-a014-e45bf1c1d8f9" xmlns:ns3="f3822d69-8d42-4ac3-bd55-2f751fb5e554" targetNamespace="http://schemas.microsoft.com/office/2006/metadata/properties" ma:root="true" ma:fieldsID="753fe98a60cb8782aea8c33c47fc33d6" ns2:_="" ns3:_="">
    <xsd:import namespace="e0d36e78-dd65-4b7e-a014-e45bf1c1d8f9"/>
    <xsd:import namespace="f3822d69-8d42-4ac3-bd55-2f751fb5e5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6e78-dd65-4b7e-a014-e45bf1c1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7f45d5-5f96-4044-8998-43ecf430cc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22d69-8d42-4ac3-bd55-2f751fb5e55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0ad732-611a-4231-9005-c7b65add6ea0}" ma:internalName="TaxCatchAll" ma:showField="CatchAllData" ma:web="f3822d69-8d42-4ac3-bd55-2f751fb5e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8AFAD-D7E5-4BF2-8362-41011A013F39}">
  <ds:schemaRefs>
    <ds:schemaRef ds:uri="http://schemas.microsoft.com/office/2006/metadata/properties"/>
    <ds:schemaRef ds:uri="http://schemas.microsoft.com/office/infopath/2007/PartnerControls"/>
    <ds:schemaRef ds:uri="e0d36e78-dd65-4b7e-a014-e45bf1c1d8f9"/>
    <ds:schemaRef ds:uri="f3822d69-8d42-4ac3-bd55-2f751fb5e554"/>
  </ds:schemaRefs>
</ds:datastoreItem>
</file>

<file path=customXml/itemProps2.xml><?xml version="1.0" encoding="utf-8"?>
<ds:datastoreItem xmlns:ds="http://schemas.openxmlformats.org/officeDocument/2006/customXml" ds:itemID="{270D0D5F-60E1-4D12-B8B3-C4339429C91C}">
  <ds:schemaRefs>
    <ds:schemaRef ds:uri="http://schemas.openxmlformats.org/officeDocument/2006/bibliography"/>
  </ds:schemaRefs>
</ds:datastoreItem>
</file>

<file path=customXml/itemProps3.xml><?xml version="1.0" encoding="utf-8"?>
<ds:datastoreItem xmlns:ds="http://schemas.openxmlformats.org/officeDocument/2006/customXml" ds:itemID="{09848707-7E46-4D94-9C5D-48694ACB6EF3}">
  <ds:schemaRefs>
    <ds:schemaRef ds:uri="http://schemas.microsoft.com/sharepoint/v3/contenttype/forms"/>
  </ds:schemaRefs>
</ds:datastoreItem>
</file>

<file path=customXml/itemProps4.xml><?xml version="1.0" encoding="utf-8"?>
<ds:datastoreItem xmlns:ds="http://schemas.openxmlformats.org/officeDocument/2006/customXml" ds:itemID="{F8B3E947-A0B4-4F1B-AF97-750E4B28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6e78-dd65-4b7e-a014-e45bf1c1d8f9"/>
    <ds:schemaRef ds:uri="f3822d69-8d42-4ac3-bd55-2f751fb5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ll</dc:creator>
  <cp:keywords/>
  <dc:description/>
  <cp:lastModifiedBy>Kathryn Collinson</cp:lastModifiedBy>
  <cp:revision>3</cp:revision>
  <cp:lastPrinted>2026-01-28T17:00:00Z</cp:lastPrinted>
  <dcterms:created xsi:type="dcterms:W3CDTF">2026-01-28T17:00:00Z</dcterms:created>
  <dcterms:modified xsi:type="dcterms:W3CDTF">2026-0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5E4ED5A66E549ACCAECD9C4860C6C</vt:lpwstr>
  </property>
</Properties>
</file>